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FF" w:rsidRDefault="001B4359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nal</w:t>
      </w:r>
      <w:r w:rsidR="00B25C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13FF">
        <w:rPr>
          <w:rFonts w:ascii="Times New Roman" w:hAnsi="Times New Roman" w:cs="Times New Roman"/>
          <w:b/>
          <w:sz w:val="28"/>
          <w:szCs w:val="28"/>
          <w:u w:val="single"/>
        </w:rPr>
        <w:t xml:space="preserve">Time </w:t>
      </w:r>
      <w:proofErr w:type="gramStart"/>
      <w:r w:rsidR="003F13FF">
        <w:rPr>
          <w:rFonts w:ascii="Times New Roman" w:hAnsi="Times New Roman" w:cs="Times New Roman"/>
          <w:b/>
          <w:sz w:val="28"/>
          <w:szCs w:val="28"/>
          <w:u w:val="single"/>
        </w:rPr>
        <w:t>Table ,</w:t>
      </w:r>
      <w:proofErr w:type="gramEnd"/>
      <w:r w:rsidR="006302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13FF">
        <w:rPr>
          <w:rFonts w:ascii="Times New Roman" w:hAnsi="Times New Roman" w:cs="Times New Roman"/>
          <w:b/>
          <w:sz w:val="28"/>
          <w:szCs w:val="28"/>
          <w:u w:val="single"/>
        </w:rPr>
        <w:t>Biotechnology,</w:t>
      </w:r>
      <w:r w:rsidR="006302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13FF">
        <w:rPr>
          <w:rFonts w:ascii="Times New Roman" w:hAnsi="Times New Roman" w:cs="Times New Roman"/>
          <w:b/>
          <w:sz w:val="28"/>
          <w:szCs w:val="28"/>
          <w:u w:val="single"/>
        </w:rPr>
        <w:t>Session</w:t>
      </w:r>
      <w:r w:rsidR="006A135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B3A04">
        <w:rPr>
          <w:rFonts w:ascii="Times New Roman" w:hAnsi="Times New Roman" w:cs="Times New Roman"/>
          <w:b/>
          <w:sz w:val="28"/>
          <w:szCs w:val="28"/>
          <w:u w:val="single"/>
        </w:rPr>
        <w:t>Feb</w:t>
      </w:r>
      <w:r w:rsidR="0099525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E17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5FE9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A46B09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F13FF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04285B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6E5FE9">
        <w:rPr>
          <w:rFonts w:ascii="Times New Roman" w:hAnsi="Times New Roman" w:cs="Times New Roman"/>
          <w:b/>
          <w:sz w:val="28"/>
          <w:szCs w:val="28"/>
          <w:u w:val="single"/>
        </w:rPr>
        <w:t>nwards</w:t>
      </w:r>
      <w:r w:rsidR="00772AED">
        <w:rPr>
          <w:rFonts w:ascii="Times New Roman" w:hAnsi="Times New Roman" w:cs="Times New Roman"/>
          <w:b/>
          <w:sz w:val="28"/>
          <w:szCs w:val="28"/>
          <w:u w:val="single"/>
        </w:rPr>
        <w:t>(UIET,KUK)</w:t>
      </w:r>
    </w:p>
    <w:p w:rsidR="00772AED" w:rsidRDefault="00772AED" w:rsidP="00CA6461"/>
    <w:p w:rsidR="00772AED" w:rsidRDefault="00772AED" w:rsidP="00CA6461"/>
    <w:p w:rsidR="00CA6461" w:rsidRDefault="00CA6461" w:rsidP="00CA64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A6461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 (BIOTECH), </w:t>
      </w:r>
    </w:p>
    <w:tbl>
      <w:tblPr>
        <w:tblStyle w:val="TableGrid"/>
        <w:tblW w:w="0" w:type="auto"/>
        <w:tblLook w:val="04A0"/>
      </w:tblPr>
      <w:tblGrid>
        <w:gridCol w:w="563"/>
        <w:gridCol w:w="1356"/>
        <w:gridCol w:w="1356"/>
        <w:gridCol w:w="893"/>
        <w:gridCol w:w="891"/>
        <w:gridCol w:w="767"/>
        <w:gridCol w:w="752"/>
        <w:gridCol w:w="1463"/>
        <w:gridCol w:w="255"/>
        <w:gridCol w:w="1280"/>
      </w:tblGrid>
      <w:tr w:rsidR="0078042F" w:rsidTr="00102D5A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-9:5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55-10:5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50-11:45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45-12:40</w:t>
            </w: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-2:55</w:t>
            </w: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55-3:5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50-4:45</w:t>
            </w:r>
          </w:p>
        </w:tc>
      </w:tr>
      <w:tr w:rsidR="0078042F" w:rsidTr="00102D5A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/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461" w:rsidRDefault="00CA6461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D5A" w:rsidTr="005E1E6C">
        <w:trPr>
          <w:trHeight w:val="540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D5A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D5A" w:rsidRPr="008D7C49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Idea workshop Lab, GP-1(Dr. Rajesh)</w:t>
            </w:r>
            <w:proofErr w:type="gramStart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,lab</w:t>
            </w:r>
            <w:proofErr w:type="gramEnd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-109/134.</w:t>
            </w:r>
          </w:p>
          <w:p w:rsidR="00102D5A" w:rsidRPr="008D7C49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2D5A" w:rsidRPr="008D7C49" w:rsidRDefault="00102D5A" w:rsidP="005B2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Idea workshop Lab, GP-1(Dr. Rajesh)</w:t>
            </w:r>
            <w:proofErr w:type="gramStart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,lab</w:t>
            </w:r>
            <w:proofErr w:type="gramEnd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-109/134.</w:t>
            </w:r>
          </w:p>
          <w:p w:rsidR="00102D5A" w:rsidRPr="008D7C49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D5A" w:rsidTr="005E1E6C">
        <w:trPr>
          <w:trHeight w:val="276"/>
        </w:trPr>
        <w:tc>
          <w:tcPr>
            <w:tcW w:w="5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D5A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2D5A" w:rsidRPr="008D7C49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D5A" w:rsidRPr="008D7C49" w:rsidRDefault="004B380B" w:rsidP="005B2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a workshop Lab, GP-2</w:t>
            </w:r>
            <w:r w:rsidR="00102D5A"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(Dr. Khatak), lab-111/134.</w:t>
            </w:r>
          </w:p>
          <w:p w:rsidR="00102D5A" w:rsidRPr="008D7C49" w:rsidRDefault="00102D5A" w:rsidP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D5A" w:rsidTr="00621D51">
        <w:trPr>
          <w:trHeight w:val="276"/>
        </w:trPr>
        <w:tc>
          <w:tcPr>
            <w:tcW w:w="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D5A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D5A" w:rsidRPr="008D7C49" w:rsidRDefault="004B380B" w:rsidP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a workshop Lab, GP-2</w:t>
            </w:r>
            <w:r w:rsidR="00102D5A"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(Dr. Khatak), lab-111/134.</w:t>
            </w:r>
          </w:p>
        </w:tc>
        <w:tc>
          <w:tcPr>
            <w:tcW w:w="8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2D5A" w:rsidRPr="008D7C49" w:rsidRDefault="00102D5A" w:rsidP="005B2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D5A" w:rsidTr="00621D51">
        <w:trPr>
          <w:trHeight w:val="276"/>
        </w:trPr>
        <w:tc>
          <w:tcPr>
            <w:tcW w:w="56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D5A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2D5A" w:rsidRPr="008D7C49" w:rsidRDefault="00102D5A" w:rsidP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02D5A" w:rsidRPr="008D7C49" w:rsidRDefault="004B380B" w:rsidP="005B2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a workshop Lab, GP-3</w:t>
            </w:r>
            <w:r w:rsidR="00E65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r. </w:t>
            </w:r>
            <w:proofErr w:type="spellStart"/>
            <w:r w:rsidR="00E65B7D">
              <w:rPr>
                <w:rFonts w:ascii="Times New Roman" w:hAnsi="Times New Roman" w:cs="Times New Roman"/>
                <w:b/>
                <w:sz w:val="24"/>
                <w:szCs w:val="24"/>
              </w:rPr>
              <w:t>Amita</w:t>
            </w:r>
            <w:proofErr w:type="spellEnd"/>
            <w:r w:rsidR="00E65B7D">
              <w:rPr>
                <w:rFonts w:ascii="Times New Roman" w:hAnsi="Times New Roman" w:cs="Times New Roman"/>
                <w:b/>
                <w:sz w:val="24"/>
                <w:szCs w:val="24"/>
              </w:rPr>
              <w:t>),l</w:t>
            </w:r>
            <w:r w:rsidR="00102D5A"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ab-113/134.</w:t>
            </w:r>
          </w:p>
          <w:p w:rsidR="00102D5A" w:rsidRPr="008D7C49" w:rsidRDefault="00102D5A" w:rsidP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D5A" w:rsidTr="00E93096">
        <w:trPr>
          <w:trHeight w:val="1230"/>
        </w:trPr>
        <w:tc>
          <w:tcPr>
            <w:tcW w:w="5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D5A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D5A" w:rsidRPr="008D7C49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D5A" w:rsidRPr="008D7C49" w:rsidRDefault="004B380B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a workshop Lab, GP-3</w:t>
            </w:r>
            <w:r w:rsidR="00102D5A"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r. </w:t>
            </w:r>
            <w:proofErr w:type="spellStart"/>
            <w:r w:rsidR="00102D5A"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Amita</w:t>
            </w:r>
            <w:proofErr w:type="spellEnd"/>
            <w:r w:rsidR="00102D5A"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 w:rsidR="00102D5A"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,lab</w:t>
            </w:r>
            <w:proofErr w:type="gramEnd"/>
            <w:r w:rsidR="00102D5A"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-113/134.</w:t>
            </w:r>
          </w:p>
          <w:p w:rsidR="00102D5A" w:rsidRPr="008D7C49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2D5A" w:rsidRPr="008D7C49" w:rsidRDefault="00102D5A" w:rsidP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 w:rsidP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D5A" w:rsidRPr="008D7C49" w:rsidRDefault="0010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D5A" w:rsidRPr="008D7C49" w:rsidRDefault="00102D5A" w:rsidP="005B2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2F" w:rsidTr="00102D5A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42F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42F" w:rsidRPr="008D7C49" w:rsidRDefault="0078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42F" w:rsidRPr="008D7C49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UHV</w:t>
            </w:r>
          </w:p>
          <w:p w:rsidR="0078042F" w:rsidRPr="008D7C49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Dr.Amita</w:t>
            </w:r>
            <w:proofErr w:type="spellEnd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42F" w:rsidRPr="008D7C49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42F" w:rsidRPr="008D7C49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42F" w:rsidRPr="008D7C49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42F" w:rsidRPr="008D7C49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42F" w:rsidRPr="008D7C49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Idea Theory</w:t>
            </w:r>
          </w:p>
          <w:p w:rsidR="0078042F" w:rsidRPr="008D7C49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Er.Naveen</w:t>
            </w:r>
            <w:proofErr w:type="spellEnd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42F" w:rsidRPr="008D7C49" w:rsidRDefault="0078042F" w:rsidP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Idea Theory</w:t>
            </w:r>
          </w:p>
          <w:p w:rsidR="0078042F" w:rsidRPr="008D7C49" w:rsidRDefault="0078042F" w:rsidP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Er.Naveen</w:t>
            </w:r>
            <w:proofErr w:type="spellEnd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8042F" w:rsidTr="00102D5A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42F" w:rsidRPr="008D7C49" w:rsidRDefault="0078042F" w:rsidP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UHV</w:t>
            </w:r>
          </w:p>
          <w:p w:rsidR="00CA6461" w:rsidRPr="008D7C49" w:rsidRDefault="0078042F" w:rsidP="0078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Dr.Amita</w:t>
            </w:r>
            <w:proofErr w:type="spellEnd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Pr="008D7C49" w:rsidRDefault="00CA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Pr="008D7C49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Pr="008D7C49" w:rsidRDefault="00CA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461" w:rsidRPr="008D7C49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Pr="008D7C49" w:rsidRDefault="00CA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461" w:rsidRPr="008D7C49" w:rsidRDefault="00CA64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2F" w:rsidTr="00102D5A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42F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42F" w:rsidRPr="008D7C49" w:rsidRDefault="0078042F" w:rsidP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UHV</w:t>
            </w:r>
          </w:p>
          <w:p w:rsidR="0078042F" w:rsidRPr="008D7C49" w:rsidRDefault="0078042F" w:rsidP="0078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Dr.Amita</w:t>
            </w:r>
            <w:proofErr w:type="spellEnd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42F" w:rsidRPr="008D7C49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42F" w:rsidRPr="008D7C49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42F" w:rsidRPr="008D7C49" w:rsidRDefault="00780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42F" w:rsidRPr="008D7C49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42F" w:rsidRPr="008D7C49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42F" w:rsidRPr="008D7C49" w:rsidRDefault="0078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Design Thinking Lab</w:t>
            </w:r>
          </w:p>
          <w:p w:rsidR="0078042F" w:rsidRPr="008D7C49" w:rsidRDefault="0078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Er.Archit</w:t>
            </w:r>
            <w:proofErr w:type="spellEnd"/>
            <w:r w:rsidRPr="008D7C4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CA6461" w:rsidRDefault="00CA6461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6461" w:rsidRPr="007535C9" w:rsidRDefault="00CA6461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3FF" w:rsidRPr="00405685" w:rsidRDefault="003F13FF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B.TECH</w:t>
      </w:r>
      <w:proofErr w:type="gramStart"/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.(</w:t>
      </w:r>
      <w:proofErr w:type="gramEnd"/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 xml:space="preserve">BIOTECH), </w:t>
      </w:r>
      <w:r w:rsidR="000851A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46B0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6E5FE9">
        <w:rPr>
          <w:rFonts w:ascii="Times New Roman" w:hAnsi="Times New Roman" w:cs="Times New Roman"/>
          <w:b/>
          <w:sz w:val="28"/>
          <w:szCs w:val="28"/>
          <w:u w:val="single"/>
        </w:rPr>
        <w:t xml:space="preserve">SEMESTER, </w:t>
      </w:r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ROOM NO-137</w:t>
      </w:r>
    </w:p>
    <w:p w:rsidR="003F13FF" w:rsidRPr="007946C4" w:rsidRDefault="003F13FF" w:rsidP="003F1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46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485"/>
        <w:gridCol w:w="1369"/>
        <w:gridCol w:w="164"/>
        <w:gridCol w:w="717"/>
        <w:gridCol w:w="345"/>
        <w:gridCol w:w="287"/>
        <w:gridCol w:w="1063"/>
        <w:gridCol w:w="218"/>
        <w:gridCol w:w="922"/>
        <w:gridCol w:w="221"/>
        <w:gridCol w:w="1369"/>
        <w:gridCol w:w="1208"/>
        <w:gridCol w:w="1208"/>
      </w:tblGrid>
      <w:tr w:rsidR="00113988" w:rsidRPr="007946C4" w:rsidTr="009A61DB">
        <w:tc>
          <w:tcPr>
            <w:tcW w:w="496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9:0-</w:t>
            </w:r>
            <w:r w:rsidR="004D305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77" w:type="dxa"/>
            <w:gridSpan w:val="2"/>
          </w:tcPr>
          <w:p w:rsidR="003F13FF" w:rsidRPr="008C5B71" w:rsidRDefault="004D3057" w:rsidP="004D30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F13FF"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85" w:type="dxa"/>
            <w:gridSpan w:val="2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10:50-11:45</w:t>
            </w:r>
          </w:p>
        </w:tc>
        <w:tc>
          <w:tcPr>
            <w:tcW w:w="1014" w:type="dxa"/>
            <w:gridSpan w:val="2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11:45-12:40</w:t>
            </w:r>
          </w:p>
        </w:tc>
        <w:tc>
          <w:tcPr>
            <w:tcW w:w="222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2:0-2:55</w:t>
            </w:r>
          </w:p>
        </w:tc>
        <w:tc>
          <w:tcPr>
            <w:tcW w:w="1250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2:55-3:50</w:t>
            </w:r>
          </w:p>
        </w:tc>
        <w:tc>
          <w:tcPr>
            <w:tcW w:w="1250" w:type="dxa"/>
          </w:tcPr>
          <w:p w:rsidR="003F13FF" w:rsidRPr="008C5B71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B71">
              <w:rPr>
                <w:rFonts w:ascii="Times New Roman" w:hAnsi="Times New Roman" w:cs="Times New Roman"/>
                <w:b/>
                <w:sz w:val="20"/>
                <w:szCs w:val="20"/>
              </w:rPr>
              <w:t>3:50-4:45</w:t>
            </w:r>
          </w:p>
        </w:tc>
      </w:tr>
      <w:tr w:rsidR="00614EAF" w:rsidRPr="00EC2EEE" w:rsidTr="009A61DB">
        <w:trPr>
          <w:trHeight w:val="578"/>
        </w:trPr>
        <w:tc>
          <w:tcPr>
            <w:tcW w:w="496" w:type="dxa"/>
            <w:vMerge w:val="restart"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642" w:type="dxa"/>
            <w:gridSpan w:val="4"/>
          </w:tcPr>
          <w:p w:rsidR="00614EAF" w:rsidRPr="00EC2EEE" w:rsidRDefault="00614EAF" w:rsidP="000F2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4EAF" w:rsidRPr="00EC2EEE" w:rsidRDefault="00614EAF" w:rsidP="003F1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gridSpan w:val="4"/>
          </w:tcPr>
          <w:p w:rsidR="00614EAF" w:rsidRPr="00EC2EEE" w:rsidRDefault="00F80356" w:rsidP="00F62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IMMUNOLOGY</w:t>
            </w:r>
            <w:proofErr w:type="gram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,GP</w:t>
            </w:r>
            <w:proofErr w:type="gram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-1 (109</w:t>
            </w:r>
            <w:r w:rsidR="00614EAF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 .(</w:t>
            </w:r>
            <w:proofErr w:type="spellStart"/>
            <w:r w:rsidR="00614EAF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s.Anuja</w:t>
            </w:r>
            <w:proofErr w:type="spellEnd"/>
            <w:r w:rsidR="00614EAF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222" w:type="dxa"/>
            <w:vMerge w:val="restart"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14EAF" w:rsidRPr="00EC2EEE" w:rsidRDefault="00614EAF" w:rsidP="00563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r.DNA</w:t>
            </w:r>
          </w:p>
          <w:p w:rsidR="00614EAF" w:rsidRPr="00EC2EEE" w:rsidRDefault="00614EAF" w:rsidP="00563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nita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Puni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0" w:type="dxa"/>
            <w:vMerge w:val="restart"/>
          </w:tcPr>
          <w:p w:rsidR="00614EAF" w:rsidRPr="00EC2EEE" w:rsidRDefault="00614EAF" w:rsidP="00A9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Industrial biotech</w:t>
            </w:r>
          </w:p>
          <w:p w:rsidR="00614EAF" w:rsidRPr="00EC2EEE" w:rsidRDefault="00614EAF" w:rsidP="00A9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Pranay Jain)</w:t>
            </w:r>
          </w:p>
        </w:tc>
        <w:tc>
          <w:tcPr>
            <w:tcW w:w="1250" w:type="dxa"/>
            <w:vMerge w:val="restart"/>
          </w:tcPr>
          <w:p w:rsidR="00614EAF" w:rsidRPr="00EC2EEE" w:rsidRDefault="00614EAF" w:rsidP="00705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.Sciences</w:t>
            </w:r>
            <w:proofErr w:type="spellEnd"/>
          </w:p>
        </w:tc>
      </w:tr>
      <w:tr w:rsidR="00614EAF" w:rsidRPr="00EC2EEE" w:rsidTr="009A61DB">
        <w:trPr>
          <w:trHeight w:val="577"/>
        </w:trPr>
        <w:tc>
          <w:tcPr>
            <w:tcW w:w="496" w:type="dxa"/>
            <w:vMerge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gridSpan w:val="8"/>
          </w:tcPr>
          <w:p w:rsidR="00614EAF" w:rsidRPr="00EC2EEE" w:rsidRDefault="00614EAF" w:rsidP="00BB0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.DNA lab-gp-2, (Anita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Puni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lab-110.(Ms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nuj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2" w:type="dxa"/>
            <w:vMerge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4EAF" w:rsidRPr="00EC2EEE" w:rsidRDefault="00614EAF" w:rsidP="00563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614EAF" w:rsidRPr="00EC2EEE" w:rsidRDefault="00614EAF" w:rsidP="00A93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EAF" w:rsidRPr="00EC2EEE" w:rsidTr="009A61DB">
        <w:trPr>
          <w:trHeight w:val="1025"/>
        </w:trPr>
        <w:tc>
          <w:tcPr>
            <w:tcW w:w="496" w:type="dxa"/>
            <w:vMerge w:val="restart"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</w:tcPr>
          <w:p w:rsidR="00614EAF" w:rsidRPr="00EC2EEE" w:rsidRDefault="00614EAF" w:rsidP="00144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c.DNA lab-gp-1, 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Harne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,4h,lab</w:t>
            </w:r>
            <w:proofErr w:type="gram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-110.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s.Anuj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614EAF" w:rsidRPr="00EC2EEE" w:rsidRDefault="00614EAF" w:rsidP="00144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EAF" w:rsidRPr="00EC2EEE" w:rsidRDefault="00614EAF" w:rsidP="00B16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22" w:type="dxa"/>
            <w:vMerge w:val="restart"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14EAF" w:rsidRPr="00EC2EEE" w:rsidRDefault="00614EAF" w:rsidP="00954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ORG. CHEMISTRY</w:t>
            </w:r>
          </w:p>
          <w:p w:rsidR="00614EAF" w:rsidRPr="00EC2EEE" w:rsidRDefault="00614EAF" w:rsidP="00954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Rajesh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gnihotri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0" w:type="dxa"/>
            <w:vMerge w:val="restart"/>
          </w:tcPr>
          <w:p w:rsidR="00614EAF" w:rsidRPr="00EC2EEE" w:rsidRDefault="00614EAF" w:rsidP="00F14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Industrial biotech</w:t>
            </w:r>
          </w:p>
          <w:p w:rsidR="00614EAF" w:rsidRPr="00EC2EEE" w:rsidRDefault="00614EAF" w:rsidP="00F14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Pranay Jain)</w:t>
            </w:r>
          </w:p>
        </w:tc>
        <w:tc>
          <w:tcPr>
            <w:tcW w:w="1250" w:type="dxa"/>
            <w:vMerge w:val="restart"/>
          </w:tcPr>
          <w:p w:rsidR="00614EAF" w:rsidRPr="00EC2EEE" w:rsidRDefault="00614EAF" w:rsidP="00705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.Sciences</w:t>
            </w:r>
            <w:proofErr w:type="spellEnd"/>
          </w:p>
        </w:tc>
      </w:tr>
      <w:tr w:rsidR="00614EAF" w:rsidRPr="00EC2EEE" w:rsidTr="009A61DB">
        <w:trPr>
          <w:trHeight w:val="922"/>
        </w:trPr>
        <w:tc>
          <w:tcPr>
            <w:tcW w:w="496" w:type="dxa"/>
            <w:vMerge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gridSpan w:val="8"/>
            <w:tcBorders>
              <w:top w:val="single" w:sz="4" w:space="0" w:color="auto"/>
            </w:tcBorders>
          </w:tcPr>
          <w:p w:rsidR="00614EAF" w:rsidRPr="00EC2EEE" w:rsidRDefault="00614EAF" w:rsidP="00144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ustrial biotech LAB,4h, gp-2(Pranay Jain),Lab-108,(Mr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mrind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2" w:type="dxa"/>
            <w:vMerge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4EAF" w:rsidRPr="00EC2EEE" w:rsidRDefault="00614EAF" w:rsidP="002D2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614EAF" w:rsidRPr="00EC2EEE" w:rsidRDefault="00614EAF" w:rsidP="004A0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614EAF" w:rsidRPr="00EC2EEE" w:rsidRDefault="00614EAF" w:rsidP="00B80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EAF" w:rsidRPr="00EC2EEE" w:rsidTr="009A61DB">
        <w:trPr>
          <w:trHeight w:val="705"/>
        </w:trPr>
        <w:tc>
          <w:tcPr>
            <w:tcW w:w="496" w:type="dxa"/>
            <w:vMerge w:val="restart"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</w:tcPr>
          <w:p w:rsidR="00614EAF" w:rsidRPr="00EC2EEE" w:rsidRDefault="00614EAF" w:rsidP="000A4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Industrial biotech LAB, 4h,gp-1(Pranay Jain), Lab-108,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r.Amrind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,</w:t>
            </w:r>
          </w:p>
          <w:p w:rsidR="00614EAF" w:rsidRPr="00EC2EEE" w:rsidRDefault="00614EAF" w:rsidP="000A4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14EAF" w:rsidRPr="00EC2EEE" w:rsidRDefault="00614EAF" w:rsidP="00EA1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Immunology</w:t>
            </w:r>
          </w:p>
          <w:p w:rsidR="00614EAF" w:rsidRPr="00EC2EEE" w:rsidRDefault="00614EAF" w:rsidP="00EA1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Naveen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Bedi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50" w:type="dxa"/>
            <w:vMerge w:val="restart"/>
          </w:tcPr>
          <w:p w:rsidR="00614EAF" w:rsidRPr="00EC2EEE" w:rsidRDefault="00614EAF" w:rsidP="00576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VS</w:t>
            </w:r>
          </w:p>
        </w:tc>
        <w:tc>
          <w:tcPr>
            <w:tcW w:w="1250" w:type="dxa"/>
            <w:vMerge w:val="restart"/>
          </w:tcPr>
          <w:p w:rsidR="00614EAF" w:rsidRPr="00EC2EEE" w:rsidRDefault="00614EAF" w:rsidP="00705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.Sciences</w:t>
            </w:r>
            <w:proofErr w:type="spellEnd"/>
          </w:p>
        </w:tc>
      </w:tr>
      <w:tr w:rsidR="00614EAF" w:rsidRPr="00EC2EEE" w:rsidTr="009A61DB">
        <w:trPr>
          <w:trHeight w:val="710"/>
        </w:trPr>
        <w:tc>
          <w:tcPr>
            <w:tcW w:w="496" w:type="dxa"/>
            <w:vMerge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14EAF" w:rsidRPr="00EC2EEE" w:rsidRDefault="00614EAF" w:rsidP="000A4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EAF" w:rsidRPr="00EC2EEE" w:rsidRDefault="00614EAF" w:rsidP="000A4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EAF" w:rsidRPr="00EC2EEE" w:rsidRDefault="00614EAF" w:rsidP="000A4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14EAF" w:rsidRPr="00EC2EEE" w:rsidRDefault="00F80356" w:rsidP="000A4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IMMUNOLOGY</w:t>
            </w:r>
            <w:proofErr w:type="gram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,GP</w:t>
            </w:r>
            <w:proofErr w:type="gram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-2, 110</w:t>
            </w:r>
            <w:r w:rsidR="00614EAF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spellStart"/>
            <w:r w:rsidR="00614EAF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s.Anuja</w:t>
            </w:r>
            <w:proofErr w:type="spellEnd"/>
            <w:r w:rsidR="00614EAF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614EAF" w:rsidRPr="00EC2EEE" w:rsidRDefault="00614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EAF" w:rsidRPr="00EC2EEE" w:rsidRDefault="00614EAF" w:rsidP="00854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  <w:vMerge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14EAF" w:rsidRPr="00EC2EEE" w:rsidRDefault="00614EAF" w:rsidP="00EA1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614EAF" w:rsidRPr="00EC2EEE" w:rsidRDefault="00614EAF" w:rsidP="00576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EAF" w:rsidRPr="00EC2EEE" w:rsidTr="009A61DB">
        <w:trPr>
          <w:trHeight w:val="1470"/>
        </w:trPr>
        <w:tc>
          <w:tcPr>
            <w:tcW w:w="496" w:type="dxa"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417" w:type="dxa"/>
          </w:tcPr>
          <w:p w:rsidR="00614EAF" w:rsidRPr="00EC2EEE" w:rsidRDefault="00614EAF" w:rsidP="00EF5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ORG. CHEMISTRY</w:t>
            </w:r>
          </w:p>
          <w:p w:rsidR="00614EAF" w:rsidRPr="00EC2EEE" w:rsidRDefault="00614EAF" w:rsidP="00EF54F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Rajesh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gnihotri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1" w:type="dxa"/>
            <w:gridSpan w:val="4"/>
          </w:tcPr>
          <w:p w:rsidR="00614EAF" w:rsidRPr="00EC2EEE" w:rsidRDefault="00614EAF" w:rsidP="00EF5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.DNA (Anita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Puni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3" w:type="dxa"/>
            <w:gridSpan w:val="2"/>
          </w:tcPr>
          <w:p w:rsidR="00614EAF" w:rsidRPr="00EC2EEE" w:rsidRDefault="00614EAF" w:rsidP="00D5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Immunology</w:t>
            </w:r>
          </w:p>
          <w:p w:rsidR="00614EAF" w:rsidRPr="00EC2EEE" w:rsidRDefault="00614EAF" w:rsidP="00D578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Naveen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Bedi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00" w:type="dxa"/>
          </w:tcPr>
          <w:p w:rsidR="00614EAF" w:rsidRPr="00EC2EEE" w:rsidRDefault="00614EAF" w:rsidP="00563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EAF" w:rsidRPr="00EC2EEE" w:rsidRDefault="00614EAF" w:rsidP="00563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GBT</w:t>
            </w:r>
          </w:p>
          <w:p w:rsidR="00614EAF" w:rsidRPr="00EC2EEE" w:rsidRDefault="00614EAF" w:rsidP="00563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mit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ittal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14EAF" w:rsidRPr="00EC2EEE" w:rsidRDefault="00614EAF" w:rsidP="002D2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VS</w:t>
            </w:r>
          </w:p>
        </w:tc>
        <w:tc>
          <w:tcPr>
            <w:tcW w:w="1250" w:type="dxa"/>
          </w:tcPr>
          <w:p w:rsidR="00614EAF" w:rsidRPr="00EC2EEE" w:rsidRDefault="00614EAF" w:rsidP="002D2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.Sciences</w:t>
            </w:r>
            <w:proofErr w:type="spellEnd"/>
          </w:p>
        </w:tc>
        <w:tc>
          <w:tcPr>
            <w:tcW w:w="1250" w:type="dxa"/>
          </w:tcPr>
          <w:p w:rsidR="00614EAF" w:rsidRPr="00EC2EEE" w:rsidRDefault="00614EAF" w:rsidP="00705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.Sciences</w:t>
            </w:r>
            <w:proofErr w:type="spellEnd"/>
          </w:p>
        </w:tc>
      </w:tr>
      <w:tr w:rsidR="00614EAF" w:rsidRPr="00EC2EEE" w:rsidTr="009A61DB">
        <w:trPr>
          <w:trHeight w:val="1730"/>
        </w:trPr>
        <w:tc>
          <w:tcPr>
            <w:tcW w:w="496" w:type="dxa"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417" w:type="dxa"/>
          </w:tcPr>
          <w:p w:rsidR="00614EAF" w:rsidRPr="00EC2EEE" w:rsidRDefault="00614EAF" w:rsidP="00294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r.DNA</w:t>
            </w:r>
          </w:p>
          <w:p w:rsidR="00614EAF" w:rsidRPr="00EC2EEE" w:rsidRDefault="00614EAF" w:rsidP="002943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nita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Puni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41" w:type="dxa"/>
            <w:gridSpan w:val="4"/>
          </w:tcPr>
          <w:p w:rsidR="00614EAF" w:rsidRPr="00EC2EEE" w:rsidRDefault="00614EAF" w:rsidP="00954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ORG. CHEMISTRY</w:t>
            </w:r>
          </w:p>
          <w:p w:rsidR="00614EAF" w:rsidRPr="00EC2EEE" w:rsidRDefault="00614EAF" w:rsidP="00954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Rajesh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gnihotri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3" w:type="dxa"/>
            <w:gridSpan w:val="2"/>
          </w:tcPr>
          <w:p w:rsidR="00614EAF" w:rsidRPr="00EC2EEE" w:rsidRDefault="00614EAF" w:rsidP="00EA1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Immunology</w:t>
            </w:r>
          </w:p>
          <w:p w:rsidR="00614EAF" w:rsidRPr="00EC2EEE" w:rsidRDefault="00614EAF" w:rsidP="00EA1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Naveen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Bedi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00" w:type="dxa"/>
          </w:tcPr>
          <w:p w:rsidR="00614EAF" w:rsidRPr="00EC2EEE" w:rsidRDefault="00614EAF" w:rsidP="00061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GBT</w:t>
            </w:r>
          </w:p>
          <w:p w:rsidR="00614EAF" w:rsidRPr="00EC2EEE" w:rsidRDefault="00614EAF" w:rsidP="00061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mit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ittal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614EAF" w:rsidRPr="00EC2EEE" w:rsidRDefault="00614EA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14EAF" w:rsidRPr="00EC2EEE" w:rsidRDefault="00614EAF" w:rsidP="00D52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4EAF" w:rsidRPr="00EC2EEE" w:rsidRDefault="00614EAF" w:rsidP="00144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S</w:t>
            </w:r>
          </w:p>
        </w:tc>
        <w:tc>
          <w:tcPr>
            <w:tcW w:w="1250" w:type="dxa"/>
          </w:tcPr>
          <w:p w:rsidR="00614EAF" w:rsidRPr="00EC2EEE" w:rsidRDefault="00614EAF" w:rsidP="005F7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.Sciences</w:t>
            </w:r>
            <w:proofErr w:type="spellEnd"/>
          </w:p>
        </w:tc>
        <w:tc>
          <w:tcPr>
            <w:tcW w:w="1250" w:type="dxa"/>
          </w:tcPr>
          <w:p w:rsidR="00614EAF" w:rsidRPr="00EC2EEE" w:rsidRDefault="00614EAF" w:rsidP="00705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.Sciences</w:t>
            </w:r>
            <w:proofErr w:type="spellEnd"/>
          </w:p>
        </w:tc>
      </w:tr>
    </w:tbl>
    <w:p w:rsidR="00051BA7" w:rsidRPr="00EC2EEE" w:rsidRDefault="00051BA7" w:rsidP="003F13F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5B71" w:rsidRDefault="008C5B71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3FF" w:rsidRPr="007535C9" w:rsidRDefault="003F13FF" w:rsidP="003F13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B.TECH. (BIOTECH)</w:t>
      </w:r>
      <w:proofErr w:type="gramStart"/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2A674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7535C9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proofErr w:type="gramEnd"/>
      <w:r w:rsidR="00720D90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</w:t>
      </w:r>
      <w:r w:rsidR="001049FF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Pr="007535C9">
        <w:rPr>
          <w:rFonts w:ascii="Times New Roman" w:hAnsi="Times New Roman" w:cs="Times New Roman"/>
          <w:b/>
          <w:sz w:val="28"/>
          <w:szCs w:val="28"/>
          <w:u w:val="single"/>
        </w:rPr>
        <w:t>ROOM NO-138</w:t>
      </w:r>
    </w:p>
    <w:p w:rsidR="003F13FF" w:rsidRPr="007946C4" w:rsidRDefault="003F13FF" w:rsidP="003F13FF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88"/>
        <w:gridCol w:w="654"/>
        <w:gridCol w:w="216"/>
        <w:gridCol w:w="214"/>
        <w:gridCol w:w="912"/>
        <w:gridCol w:w="816"/>
        <w:gridCol w:w="199"/>
        <w:gridCol w:w="700"/>
        <w:gridCol w:w="1413"/>
        <w:gridCol w:w="111"/>
        <w:gridCol w:w="219"/>
        <w:gridCol w:w="750"/>
        <w:gridCol w:w="1191"/>
        <w:gridCol w:w="111"/>
        <w:gridCol w:w="816"/>
        <w:gridCol w:w="199"/>
        <w:gridCol w:w="667"/>
      </w:tblGrid>
      <w:tr w:rsidR="00C34ED0" w:rsidRPr="00EC2EEE" w:rsidTr="00DC7AC3">
        <w:tc>
          <w:tcPr>
            <w:tcW w:w="391" w:type="dxa"/>
          </w:tcPr>
          <w:p w:rsidR="003F13FF" w:rsidRPr="00EC2EEE" w:rsidRDefault="003F13F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3F13FF" w:rsidRPr="00EC2EEE" w:rsidRDefault="003F13F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9:0-9:55</w:t>
            </w:r>
          </w:p>
        </w:tc>
        <w:tc>
          <w:tcPr>
            <w:tcW w:w="895" w:type="dxa"/>
          </w:tcPr>
          <w:p w:rsidR="003F13FF" w:rsidRPr="00EC2EEE" w:rsidRDefault="003F13F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9:55-10:50</w:t>
            </w:r>
          </w:p>
        </w:tc>
        <w:tc>
          <w:tcPr>
            <w:tcW w:w="1037" w:type="dxa"/>
            <w:gridSpan w:val="2"/>
          </w:tcPr>
          <w:p w:rsidR="003F13FF" w:rsidRPr="00EC2EEE" w:rsidRDefault="003F13F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10:50-11:45</w:t>
            </w:r>
          </w:p>
        </w:tc>
        <w:tc>
          <w:tcPr>
            <w:tcW w:w="664" w:type="dxa"/>
          </w:tcPr>
          <w:p w:rsidR="003F13FF" w:rsidRPr="00EC2EEE" w:rsidRDefault="003F13F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11:45-12:40</w:t>
            </w:r>
          </w:p>
        </w:tc>
        <w:tc>
          <w:tcPr>
            <w:tcW w:w="2071" w:type="dxa"/>
            <w:gridSpan w:val="3"/>
          </w:tcPr>
          <w:p w:rsidR="003F13FF" w:rsidRPr="00EC2EEE" w:rsidRDefault="000E7C99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12.40-1.35</w:t>
            </w:r>
          </w:p>
        </w:tc>
        <w:tc>
          <w:tcPr>
            <w:tcW w:w="1920" w:type="dxa"/>
            <w:gridSpan w:val="3"/>
          </w:tcPr>
          <w:p w:rsidR="003F13FF" w:rsidRPr="00EC2EEE" w:rsidRDefault="003F13F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2:0-2:55</w:t>
            </w:r>
          </w:p>
        </w:tc>
        <w:tc>
          <w:tcPr>
            <w:tcW w:w="910" w:type="dxa"/>
            <w:gridSpan w:val="2"/>
          </w:tcPr>
          <w:p w:rsidR="003F13FF" w:rsidRPr="00EC2EEE" w:rsidRDefault="003F13F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2:55-3:50</w:t>
            </w:r>
          </w:p>
        </w:tc>
        <w:tc>
          <w:tcPr>
            <w:tcW w:w="632" w:type="dxa"/>
          </w:tcPr>
          <w:p w:rsidR="003F13FF" w:rsidRPr="00EC2EEE" w:rsidRDefault="003F13F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3:50-4:45</w:t>
            </w:r>
          </w:p>
        </w:tc>
      </w:tr>
      <w:tr w:rsidR="00C34ED0" w:rsidRPr="00EC2EEE" w:rsidTr="00DC7AC3">
        <w:trPr>
          <w:trHeight w:val="803"/>
        </w:trPr>
        <w:tc>
          <w:tcPr>
            <w:tcW w:w="391" w:type="dxa"/>
            <w:vMerge w:val="restart"/>
          </w:tcPr>
          <w:p w:rsidR="00385B6B" w:rsidRPr="00EC2EEE" w:rsidRDefault="00385B6B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3652" w:type="dxa"/>
            <w:gridSpan w:val="7"/>
          </w:tcPr>
          <w:p w:rsidR="003E46A5" w:rsidRPr="00EC2EEE" w:rsidRDefault="003E46A5" w:rsidP="006A3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imal and Plant Biotech </w:t>
            </w:r>
            <w:r w:rsidR="006A360A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ab</w:t>
            </w:r>
            <w:proofErr w:type="gram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,(</w:t>
            </w:r>
            <w:proofErr w:type="spellStart"/>
            <w:proofErr w:type="gram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Amit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,113,4h,gp-1</w:t>
            </w:r>
            <w:r w:rsidR="00546ADC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546ADC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s.Anuja</w:t>
            </w:r>
            <w:proofErr w:type="spellEnd"/>
            <w:r w:rsidR="00546ADC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385B6B" w:rsidRPr="00EC2EEE" w:rsidRDefault="00385B6B" w:rsidP="0095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B6B" w:rsidRPr="00EC2EEE" w:rsidRDefault="00385B6B" w:rsidP="0095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B6B" w:rsidRPr="00EC2EEE" w:rsidRDefault="00385B6B" w:rsidP="00385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3"/>
            <w:vMerge w:val="restart"/>
          </w:tcPr>
          <w:p w:rsidR="00385B6B" w:rsidRPr="00EC2EEE" w:rsidRDefault="00385B6B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 w:val="restart"/>
          </w:tcPr>
          <w:p w:rsidR="00385B6B" w:rsidRPr="00EC2EEE" w:rsidRDefault="00D516CF" w:rsidP="00E70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PE-II</w:t>
            </w:r>
          </w:p>
          <w:p w:rsidR="00385B6B" w:rsidRPr="00EC2EEE" w:rsidRDefault="00385B6B" w:rsidP="00D51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516CF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  <w:r w:rsidR="00E606DE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6CF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Khatak</w:t>
            </w: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606DE" w:rsidRPr="00EC2EEE" w:rsidRDefault="00E606DE" w:rsidP="00D51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Divy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4" w:type="dxa"/>
            <w:vMerge w:val="restart"/>
          </w:tcPr>
          <w:p w:rsidR="003E16C4" w:rsidRPr="00EC2EEE" w:rsidRDefault="003E16C4" w:rsidP="003E1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Synthetic and system bio.</w:t>
            </w:r>
          </w:p>
          <w:p w:rsidR="003E16C4" w:rsidRPr="00EC2EEE" w:rsidRDefault="003E16C4" w:rsidP="003E1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Rajesh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85B6B" w:rsidRPr="00EC2EEE" w:rsidRDefault="00385B6B" w:rsidP="00E70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 w:val="restart"/>
          </w:tcPr>
          <w:p w:rsidR="00385B6B" w:rsidRPr="00EC2EEE" w:rsidRDefault="00ED6604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E7C99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385B6B" w:rsidRPr="00EC2EEE" w:rsidRDefault="0042181D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r w:rsidR="00385B6B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Neha</w:t>
            </w:r>
            <w:proofErr w:type="spellEnd"/>
            <w:r w:rsidR="00980397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85B6B" w:rsidRPr="00EC2EEE" w:rsidRDefault="00385B6B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C9A" w:rsidRPr="00EC2EEE" w:rsidTr="00DC7AC3">
        <w:trPr>
          <w:trHeight w:val="802"/>
        </w:trPr>
        <w:tc>
          <w:tcPr>
            <w:tcW w:w="391" w:type="dxa"/>
            <w:vMerge/>
          </w:tcPr>
          <w:p w:rsidR="00B40B17" w:rsidRPr="00EC2EEE" w:rsidRDefault="00B40B1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B40B17" w:rsidRPr="00EC2EEE" w:rsidRDefault="00E36463" w:rsidP="00B6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rary Hour</w:t>
            </w:r>
          </w:p>
        </w:tc>
        <w:tc>
          <w:tcPr>
            <w:tcW w:w="1932" w:type="dxa"/>
            <w:gridSpan w:val="3"/>
          </w:tcPr>
          <w:p w:rsidR="00B40B17" w:rsidRPr="00EC2EEE" w:rsidRDefault="00B40B17" w:rsidP="00B6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wnstream Processing lab(Mr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li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 ,2h,gp-2,Lab-11</w:t>
            </w:r>
            <w:r w:rsidR="00C74101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r.Amrind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4" w:type="dxa"/>
          </w:tcPr>
          <w:p w:rsidR="00B40B17" w:rsidRPr="00EC2EEE" w:rsidRDefault="00E36463" w:rsidP="00956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rary Hour</w:t>
            </w:r>
          </w:p>
        </w:tc>
        <w:tc>
          <w:tcPr>
            <w:tcW w:w="2071" w:type="dxa"/>
            <w:gridSpan w:val="3"/>
            <w:vMerge/>
          </w:tcPr>
          <w:p w:rsidR="00B40B17" w:rsidRPr="00EC2EEE" w:rsidRDefault="00B40B1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B40B17" w:rsidRPr="00EC2EEE" w:rsidRDefault="00B40B17" w:rsidP="00E70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40B17" w:rsidRPr="00EC2EEE" w:rsidRDefault="00B40B17" w:rsidP="00E70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B40B17" w:rsidRPr="00EC2EEE" w:rsidRDefault="00B40B1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C9A" w:rsidRPr="00EC2EEE" w:rsidTr="00DC7AC3">
        <w:trPr>
          <w:trHeight w:val="1090"/>
        </w:trPr>
        <w:tc>
          <w:tcPr>
            <w:tcW w:w="391" w:type="dxa"/>
            <w:vMerge/>
          </w:tcPr>
          <w:p w:rsidR="00B40B17" w:rsidRPr="00EC2EEE" w:rsidRDefault="00B40B1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3"/>
          </w:tcPr>
          <w:p w:rsidR="00B40B17" w:rsidRPr="00EC2EEE" w:rsidRDefault="00E36463" w:rsidP="006D3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brary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Hou</w:t>
            </w:r>
            <w:proofErr w:type="spellEnd"/>
          </w:p>
        </w:tc>
        <w:tc>
          <w:tcPr>
            <w:tcW w:w="1932" w:type="dxa"/>
            <w:gridSpan w:val="3"/>
          </w:tcPr>
          <w:p w:rsidR="00B40B17" w:rsidRPr="00EC2EEE" w:rsidRDefault="00B40B17" w:rsidP="00B6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 Science Lab</w:t>
            </w:r>
            <w:proofErr w:type="gram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,(</w:t>
            </w:r>
            <w:proofErr w:type="spellStart"/>
            <w:proofErr w:type="gram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rchit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,2h,gp</w:t>
            </w:r>
            <w:proofErr w:type="gram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-3,Lab-117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s.Anuj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664" w:type="dxa"/>
          </w:tcPr>
          <w:p w:rsidR="00B40B17" w:rsidRPr="00EC2EEE" w:rsidRDefault="00E36463" w:rsidP="00B6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rary Hour</w:t>
            </w:r>
          </w:p>
        </w:tc>
        <w:tc>
          <w:tcPr>
            <w:tcW w:w="2071" w:type="dxa"/>
            <w:gridSpan w:val="3"/>
            <w:vMerge/>
          </w:tcPr>
          <w:p w:rsidR="00B40B17" w:rsidRPr="00EC2EEE" w:rsidRDefault="00B40B1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B40B17" w:rsidRPr="00EC2EEE" w:rsidRDefault="00B40B17" w:rsidP="00E70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40B17" w:rsidRPr="00EC2EEE" w:rsidRDefault="00B40B17" w:rsidP="00E70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B40B17" w:rsidRPr="00EC2EEE" w:rsidRDefault="00B40B1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ED0" w:rsidRPr="00EC2EEE" w:rsidTr="00DC7AC3">
        <w:trPr>
          <w:trHeight w:val="803"/>
        </w:trPr>
        <w:tc>
          <w:tcPr>
            <w:tcW w:w="391" w:type="dxa"/>
            <w:vMerge w:val="restart"/>
          </w:tcPr>
          <w:p w:rsidR="00C81E3F" w:rsidRPr="00EC2EEE" w:rsidRDefault="00C81E3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652" w:type="dxa"/>
            <w:gridSpan w:val="7"/>
          </w:tcPr>
          <w:p w:rsidR="00C81E3F" w:rsidRPr="00EC2EEE" w:rsidRDefault="00C74101" w:rsidP="0033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rary Hour</w:t>
            </w:r>
          </w:p>
        </w:tc>
        <w:tc>
          <w:tcPr>
            <w:tcW w:w="1855" w:type="dxa"/>
            <w:gridSpan w:val="2"/>
            <w:vMerge w:val="restart"/>
          </w:tcPr>
          <w:p w:rsidR="00C81E3F" w:rsidRPr="00EC2EEE" w:rsidRDefault="00C81E3F" w:rsidP="000E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OB</w:t>
            </w:r>
          </w:p>
          <w:p w:rsidR="00C81E3F" w:rsidRPr="00EC2EEE" w:rsidRDefault="00C81E3F" w:rsidP="000E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r.Neh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6" w:type="dxa"/>
            <w:vMerge w:val="restart"/>
          </w:tcPr>
          <w:p w:rsidR="00C81E3F" w:rsidRPr="00EC2EEE" w:rsidRDefault="00C81E3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 w:val="restart"/>
          </w:tcPr>
          <w:p w:rsidR="00C81E3F" w:rsidRPr="00EC2EEE" w:rsidRDefault="00C81E3F" w:rsidP="0026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ownstream Process.</w:t>
            </w:r>
          </w:p>
          <w:p w:rsidR="00C81E3F" w:rsidRPr="00EC2EEE" w:rsidRDefault="00C81E3F" w:rsidP="0026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Mali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4" w:type="dxa"/>
            <w:vMerge w:val="restart"/>
          </w:tcPr>
          <w:p w:rsidR="00C81E3F" w:rsidRPr="00EC2EEE" w:rsidRDefault="00C81E3F" w:rsidP="00991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nimal and plant biotech.</w:t>
            </w:r>
          </w:p>
          <w:p w:rsidR="00C81E3F" w:rsidRPr="00EC2EEE" w:rsidRDefault="00C81E3F" w:rsidP="009916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Anit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)</w:t>
            </w:r>
          </w:p>
        </w:tc>
        <w:tc>
          <w:tcPr>
            <w:tcW w:w="848" w:type="dxa"/>
            <w:gridSpan w:val="2"/>
            <w:vMerge w:val="restart"/>
          </w:tcPr>
          <w:p w:rsidR="00C81E3F" w:rsidRPr="00EC2EEE" w:rsidRDefault="00C81E3F" w:rsidP="00ED6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OB</w:t>
            </w:r>
          </w:p>
          <w:p w:rsidR="00C81E3F" w:rsidRPr="00EC2EEE" w:rsidRDefault="00C81E3F" w:rsidP="00ED6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r.Neh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81E3F" w:rsidRPr="00EC2EEE" w:rsidRDefault="00C81E3F" w:rsidP="00563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ED0" w:rsidRPr="00EC2EEE" w:rsidTr="00DC7AC3">
        <w:trPr>
          <w:trHeight w:val="802"/>
        </w:trPr>
        <w:tc>
          <w:tcPr>
            <w:tcW w:w="391" w:type="dxa"/>
            <w:vMerge/>
          </w:tcPr>
          <w:p w:rsidR="00C81E3F" w:rsidRPr="00EC2EEE" w:rsidRDefault="00C81E3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C81E3F" w:rsidRPr="00EC2EEE" w:rsidRDefault="00C81E3F" w:rsidP="00B4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rary Hour</w:t>
            </w:r>
          </w:p>
        </w:tc>
        <w:tc>
          <w:tcPr>
            <w:tcW w:w="1327" w:type="dxa"/>
            <w:gridSpan w:val="3"/>
          </w:tcPr>
          <w:p w:rsidR="00C81E3F" w:rsidRPr="00EC2EEE" w:rsidRDefault="00C81E3F" w:rsidP="00B40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wnstream Processing lab(Mr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li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 ,2h,gp-3,Lab-112, 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r.Amrind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3"/>
          </w:tcPr>
          <w:p w:rsidR="00C81E3F" w:rsidRPr="00EC2EEE" w:rsidRDefault="00C81E3F" w:rsidP="0033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rary Hour</w:t>
            </w:r>
          </w:p>
        </w:tc>
        <w:tc>
          <w:tcPr>
            <w:tcW w:w="1855" w:type="dxa"/>
            <w:gridSpan w:val="2"/>
            <w:vMerge/>
          </w:tcPr>
          <w:p w:rsidR="00C81E3F" w:rsidRPr="00EC2EEE" w:rsidRDefault="00C81E3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dxa"/>
            <w:vMerge/>
          </w:tcPr>
          <w:p w:rsidR="00C81E3F" w:rsidRPr="00EC2EEE" w:rsidRDefault="00C81E3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C81E3F" w:rsidRPr="00EC2EEE" w:rsidRDefault="00C81E3F" w:rsidP="001A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C81E3F" w:rsidRPr="00EC2EEE" w:rsidRDefault="00C81E3F" w:rsidP="001A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C81E3F" w:rsidRPr="00EC2EEE" w:rsidRDefault="00C81E3F" w:rsidP="00563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101" w:rsidRPr="00EC2EEE" w:rsidTr="00DC7AC3">
        <w:trPr>
          <w:trHeight w:val="802"/>
        </w:trPr>
        <w:tc>
          <w:tcPr>
            <w:tcW w:w="391" w:type="dxa"/>
            <w:vMerge/>
          </w:tcPr>
          <w:p w:rsidR="00C74101" w:rsidRPr="00EC2EEE" w:rsidRDefault="00C74101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4"/>
          </w:tcPr>
          <w:p w:rsidR="00C74101" w:rsidRPr="00EC2EEE" w:rsidRDefault="00C74101" w:rsidP="0033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ata Science Lab</w:t>
            </w:r>
            <w:proofErr w:type="gram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,(</w:t>
            </w:r>
            <w:proofErr w:type="spellStart"/>
            <w:proofErr w:type="gram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Naveen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,2h,gp-1,Lab-117, 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s.Anuj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1701" w:type="dxa"/>
            <w:gridSpan w:val="3"/>
          </w:tcPr>
          <w:p w:rsidR="00C74101" w:rsidRPr="00EC2EEE" w:rsidRDefault="00C74101" w:rsidP="00C74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 Science Lab,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.Archit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,2h,gp-2,Lab-117,</w:t>
            </w:r>
          </w:p>
          <w:p w:rsidR="00C74101" w:rsidRPr="00EC2EEE" w:rsidRDefault="00C74101" w:rsidP="00C74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s.Anuj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1855" w:type="dxa"/>
            <w:gridSpan w:val="2"/>
            <w:vMerge/>
          </w:tcPr>
          <w:p w:rsidR="00C74101" w:rsidRPr="00EC2EEE" w:rsidRDefault="00C74101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" w:type="dxa"/>
            <w:vMerge/>
          </w:tcPr>
          <w:p w:rsidR="00C74101" w:rsidRPr="00EC2EEE" w:rsidRDefault="00C74101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C74101" w:rsidRPr="00EC2EEE" w:rsidRDefault="00C74101" w:rsidP="001A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C74101" w:rsidRPr="00EC2EEE" w:rsidRDefault="00C74101" w:rsidP="001A7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C74101" w:rsidRPr="00EC2EEE" w:rsidRDefault="00C74101" w:rsidP="00563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E3F" w:rsidRPr="00EC2EEE" w:rsidTr="00DC7AC3">
        <w:trPr>
          <w:trHeight w:val="803"/>
        </w:trPr>
        <w:tc>
          <w:tcPr>
            <w:tcW w:w="391" w:type="dxa"/>
            <w:vMerge w:val="restart"/>
          </w:tcPr>
          <w:p w:rsidR="00A568A9" w:rsidRPr="00EC2EEE" w:rsidRDefault="00A568A9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</w:t>
            </w:r>
          </w:p>
        </w:tc>
        <w:tc>
          <w:tcPr>
            <w:tcW w:w="3652" w:type="dxa"/>
            <w:gridSpan w:val="7"/>
          </w:tcPr>
          <w:p w:rsidR="00A568A9" w:rsidRPr="00EC2EEE" w:rsidRDefault="0089631E" w:rsidP="00334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nimal</w:t>
            </w:r>
            <w:r w:rsidR="00E466EC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Plant Biotech Lab</w:t>
            </w:r>
            <w:proofErr w:type="gramStart"/>
            <w:r w:rsidR="00E466EC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,(</w:t>
            </w:r>
            <w:proofErr w:type="spellStart"/>
            <w:proofErr w:type="gramEnd"/>
            <w:r w:rsidR="00DD2CE4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Sunita</w:t>
            </w:r>
            <w:proofErr w:type="spellEnd"/>
            <w:r w:rsidR="00DD2CE4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,111</w:t>
            </w: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,4h,gp-3</w:t>
            </w:r>
            <w:r w:rsidR="00546ADC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546ADC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s.Anuja</w:t>
            </w:r>
            <w:proofErr w:type="spellEnd"/>
            <w:r w:rsidR="00546ADC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2071" w:type="dxa"/>
            <w:gridSpan w:val="3"/>
            <w:vMerge w:val="restart"/>
          </w:tcPr>
          <w:p w:rsidR="00A568A9" w:rsidRPr="00EC2EEE" w:rsidRDefault="00A568A9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 w:val="restart"/>
          </w:tcPr>
          <w:p w:rsidR="00A568A9" w:rsidRPr="00EC2EEE" w:rsidRDefault="00A568A9" w:rsidP="0026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ownstream Process.</w:t>
            </w:r>
          </w:p>
          <w:p w:rsidR="00A568A9" w:rsidRPr="00EC2EEE" w:rsidRDefault="00A568A9" w:rsidP="0026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Mali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568A9" w:rsidRPr="00EC2EEE" w:rsidRDefault="00A568A9" w:rsidP="0024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8A9" w:rsidRPr="00EC2EEE" w:rsidRDefault="00A568A9" w:rsidP="0024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8A9" w:rsidRPr="00EC2EEE" w:rsidRDefault="00A568A9" w:rsidP="0024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8A9" w:rsidRPr="00EC2EEE" w:rsidRDefault="00A568A9" w:rsidP="0024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vMerge w:val="restart"/>
          </w:tcPr>
          <w:p w:rsidR="00A568A9" w:rsidRPr="00EC2EEE" w:rsidRDefault="00A568A9" w:rsidP="00A5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Technical Seminar-</w:t>
            </w:r>
          </w:p>
          <w:p w:rsidR="00A568A9" w:rsidRPr="00EC2EEE" w:rsidRDefault="00A568A9" w:rsidP="00A5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.Harne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34ED0" w:rsidRPr="00EC2EEE" w:rsidTr="00DC7AC3">
        <w:trPr>
          <w:trHeight w:val="802"/>
        </w:trPr>
        <w:tc>
          <w:tcPr>
            <w:tcW w:w="391" w:type="dxa"/>
            <w:vMerge/>
          </w:tcPr>
          <w:p w:rsidR="00037A2B" w:rsidRPr="00EC2EEE" w:rsidRDefault="00037A2B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037A2B" w:rsidRPr="00EC2EEE" w:rsidRDefault="00037A2B" w:rsidP="00AE4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rary hour</w:t>
            </w:r>
          </w:p>
        </w:tc>
        <w:tc>
          <w:tcPr>
            <w:tcW w:w="1111" w:type="dxa"/>
            <w:gridSpan w:val="2"/>
          </w:tcPr>
          <w:p w:rsidR="00037A2B" w:rsidRPr="00EC2EEE" w:rsidRDefault="00037A2B" w:rsidP="00037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wnstream Processing lab(Mr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li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 ,2h,gp-1,Lab-112, 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r.Amrind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7A2B" w:rsidRPr="00EC2EEE" w:rsidRDefault="00037A2B" w:rsidP="00AE4A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37A2B" w:rsidRPr="00EC2EEE" w:rsidRDefault="00037A2B" w:rsidP="00037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ibrary hour</w:t>
            </w:r>
          </w:p>
        </w:tc>
        <w:tc>
          <w:tcPr>
            <w:tcW w:w="2071" w:type="dxa"/>
            <w:gridSpan w:val="3"/>
            <w:vMerge/>
          </w:tcPr>
          <w:p w:rsidR="00037A2B" w:rsidRPr="00EC2EEE" w:rsidRDefault="00037A2B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037A2B" w:rsidRPr="00EC2EEE" w:rsidRDefault="00037A2B" w:rsidP="0024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vMerge/>
          </w:tcPr>
          <w:p w:rsidR="00037A2B" w:rsidRPr="00EC2EEE" w:rsidRDefault="00037A2B" w:rsidP="00E7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101" w:rsidRPr="00EC2EEE" w:rsidTr="00DC7AC3">
        <w:trPr>
          <w:trHeight w:val="278"/>
        </w:trPr>
        <w:tc>
          <w:tcPr>
            <w:tcW w:w="391" w:type="dxa"/>
            <w:vMerge/>
          </w:tcPr>
          <w:p w:rsidR="00C74101" w:rsidRPr="00EC2EEE" w:rsidRDefault="00C74101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gridSpan w:val="7"/>
          </w:tcPr>
          <w:p w:rsidR="00C74101" w:rsidRPr="00EC2EEE" w:rsidRDefault="00C74101" w:rsidP="00E5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nimal and Plant Biotech Lab</w:t>
            </w:r>
            <w:proofErr w:type="gram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,(</w:t>
            </w:r>
            <w:proofErr w:type="spellStart"/>
            <w:proofErr w:type="gram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Archit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,113,4h,gp-2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E55D2A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r.Jay</w:t>
            </w:r>
            <w:proofErr w:type="spellEnd"/>
            <w:r w:rsidR="00E55D2A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</w:t>
            </w: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2071" w:type="dxa"/>
            <w:gridSpan w:val="3"/>
            <w:vMerge/>
          </w:tcPr>
          <w:p w:rsidR="00C74101" w:rsidRPr="00EC2EEE" w:rsidRDefault="00C74101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vMerge/>
          </w:tcPr>
          <w:p w:rsidR="00C74101" w:rsidRPr="00EC2EEE" w:rsidRDefault="00C74101" w:rsidP="00243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gridSpan w:val="3"/>
            <w:vMerge/>
          </w:tcPr>
          <w:p w:rsidR="00C74101" w:rsidRPr="00EC2EEE" w:rsidRDefault="00C74101" w:rsidP="00E7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C9A" w:rsidRPr="00EC2EEE" w:rsidTr="00DC7AC3">
        <w:tc>
          <w:tcPr>
            <w:tcW w:w="391" w:type="dxa"/>
          </w:tcPr>
          <w:p w:rsidR="002E6C9A" w:rsidRPr="00EC2EEE" w:rsidRDefault="002E6C9A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056" w:type="dxa"/>
            <w:gridSpan w:val="3"/>
          </w:tcPr>
          <w:p w:rsidR="002E6C9A" w:rsidRPr="00EC2EEE" w:rsidRDefault="002E6C9A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ownstream Process.</w:t>
            </w:r>
          </w:p>
          <w:p w:rsidR="002E6C9A" w:rsidRPr="00EC2EEE" w:rsidRDefault="002E6C9A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Mali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2E6C9A" w:rsidRPr="00EC2EEE" w:rsidRDefault="002E6C9A" w:rsidP="008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PE-II</w:t>
            </w:r>
            <w:r w:rsidRPr="00EC2E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  <w:p w:rsidR="002E6C9A" w:rsidRPr="00EC2EEE" w:rsidRDefault="002E6C9A" w:rsidP="008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Khata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E6C9A" w:rsidRPr="00EC2EEE" w:rsidRDefault="002E6C9A" w:rsidP="008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Divy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1" w:type="dxa"/>
          </w:tcPr>
          <w:p w:rsidR="002E6C9A" w:rsidRPr="00EC2EEE" w:rsidRDefault="002E6C9A" w:rsidP="00D3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ata Science</w:t>
            </w:r>
          </w:p>
          <w:p w:rsidR="002E6C9A" w:rsidRPr="00EC2EEE" w:rsidRDefault="002E6C9A" w:rsidP="00D3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.Archit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880" w:type="dxa"/>
            <w:gridSpan w:val="2"/>
          </w:tcPr>
          <w:p w:rsidR="002E6C9A" w:rsidRPr="00EC2EEE" w:rsidRDefault="002E6C9A" w:rsidP="00D3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nimal and plant biotech.</w:t>
            </w:r>
          </w:p>
          <w:p w:rsidR="002E6C9A" w:rsidRPr="00EC2EEE" w:rsidRDefault="002E6C9A" w:rsidP="00D30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Anit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)</w:t>
            </w:r>
          </w:p>
        </w:tc>
        <w:tc>
          <w:tcPr>
            <w:tcW w:w="1639" w:type="dxa"/>
          </w:tcPr>
          <w:p w:rsidR="002E6C9A" w:rsidRPr="00EC2EEE" w:rsidRDefault="002E6C9A" w:rsidP="002E6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ata Science</w:t>
            </w:r>
          </w:p>
          <w:p w:rsidR="002E6C9A" w:rsidRPr="00EC2EEE" w:rsidRDefault="002E6C9A" w:rsidP="002E6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.Archit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432" w:type="dxa"/>
            <w:gridSpan w:val="2"/>
          </w:tcPr>
          <w:p w:rsidR="002E6C9A" w:rsidRPr="00EC2EEE" w:rsidRDefault="002E6C9A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3"/>
          </w:tcPr>
          <w:p w:rsidR="002E6C9A" w:rsidRPr="00EC2EEE" w:rsidRDefault="002E6C9A" w:rsidP="003E1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Synthetic and system bio.</w:t>
            </w:r>
          </w:p>
          <w:p w:rsidR="002E6C9A" w:rsidRPr="00EC2EEE" w:rsidRDefault="002E6C9A" w:rsidP="003E1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Rajesh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E6C9A" w:rsidRPr="00EC2EEE" w:rsidRDefault="002E6C9A" w:rsidP="0037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gridSpan w:val="3"/>
          </w:tcPr>
          <w:p w:rsidR="002E6C9A" w:rsidRPr="00EC2EEE" w:rsidRDefault="002E6C9A" w:rsidP="00A5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Technical Seminar-</w:t>
            </w:r>
          </w:p>
          <w:p w:rsidR="002E6C9A" w:rsidRPr="00EC2EEE" w:rsidRDefault="002E6C9A" w:rsidP="00A5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Harne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C7AC3" w:rsidRPr="00EC2EEE" w:rsidTr="00DC7AC3">
        <w:tc>
          <w:tcPr>
            <w:tcW w:w="391" w:type="dxa"/>
          </w:tcPr>
          <w:p w:rsidR="00DC7AC3" w:rsidRPr="00EC2EEE" w:rsidRDefault="00DC7AC3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56" w:type="dxa"/>
            <w:gridSpan w:val="3"/>
          </w:tcPr>
          <w:p w:rsidR="00DC7AC3" w:rsidRPr="00EC2EEE" w:rsidRDefault="00DC7AC3" w:rsidP="0026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ownstream Process.</w:t>
            </w:r>
          </w:p>
          <w:p w:rsidR="00DC7AC3" w:rsidRPr="00EC2EEE" w:rsidRDefault="00DC7AC3" w:rsidP="0026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Mali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5" w:type="dxa"/>
          </w:tcPr>
          <w:p w:rsidR="00DC7AC3" w:rsidRPr="00EC2EEE" w:rsidRDefault="00DC7AC3" w:rsidP="008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PE-II</w:t>
            </w:r>
            <w:r w:rsidRPr="00EC2EE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  <w:p w:rsidR="00DC7AC3" w:rsidRPr="00EC2EEE" w:rsidRDefault="00DC7AC3" w:rsidP="008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Khata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C7AC3" w:rsidRPr="00EC2EEE" w:rsidRDefault="00DC7AC3" w:rsidP="00867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Divy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21" w:type="dxa"/>
          </w:tcPr>
          <w:p w:rsidR="00DC7AC3" w:rsidRPr="00EC2EEE" w:rsidRDefault="00DC7AC3" w:rsidP="00E3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Synthetic and system bio.</w:t>
            </w:r>
          </w:p>
          <w:p w:rsidR="00DC7AC3" w:rsidRPr="00EC2EEE" w:rsidRDefault="00DC7AC3" w:rsidP="00E3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Rajesh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C7AC3" w:rsidRPr="00EC2EEE" w:rsidRDefault="00DC7AC3" w:rsidP="00AB6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DC7AC3" w:rsidRPr="00EC2EEE" w:rsidRDefault="00DC7AC3" w:rsidP="00F0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ata Science</w:t>
            </w:r>
          </w:p>
          <w:p w:rsidR="00DC7AC3" w:rsidRPr="00EC2EEE" w:rsidRDefault="00DC7AC3" w:rsidP="00F0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.Archit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639" w:type="dxa"/>
          </w:tcPr>
          <w:p w:rsidR="00DC7AC3" w:rsidRPr="00EC2EEE" w:rsidRDefault="00DC7AC3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esign Thinking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s.Kamaljit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2" w:type="dxa"/>
            <w:gridSpan w:val="2"/>
          </w:tcPr>
          <w:p w:rsidR="00DC7AC3" w:rsidRPr="00EC2EEE" w:rsidRDefault="00DC7AC3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DC7AC3" w:rsidRPr="00EC2EEE" w:rsidRDefault="00DC7AC3" w:rsidP="008A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Technical Seminar-</w:t>
            </w:r>
          </w:p>
          <w:p w:rsidR="00DC7AC3" w:rsidRPr="00EC2EEE" w:rsidRDefault="00DC7AC3" w:rsidP="008A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Anit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99" w:type="dxa"/>
          </w:tcPr>
          <w:p w:rsidR="00DC7AC3" w:rsidRPr="00EC2EEE" w:rsidRDefault="00DC7AC3" w:rsidP="00F0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nimal and plant biotech.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Anit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)</w:t>
            </w:r>
          </w:p>
        </w:tc>
        <w:tc>
          <w:tcPr>
            <w:tcW w:w="1758" w:type="dxa"/>
            <w:gridSpan w:val="4"/>
          </w:tcPr>
          <w:p w:rsidR="00DC7AC3" w:rsidRPr="00EC2EEE" w:rsidRDefault="00DC7AC3" w:rsidP="008A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Technical Seminar-</w:t>
            </w:r>
          </w:p>
          <w:p w:rsidR="00DC7AC3" w:rsidRPr="00EC2EEE" w:rsidRDefault="00DC7AC3" w:rsidP="008A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Anit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34ED0" w:rsidRPr="00EC2EEE" w:rsidTr="00DC7AC3">
        <w:tc>
          <w:tcPr>
            <w:tcW w:w="391" w:type="dxa"/>
          </w:tcPr>
          <w:p w:rsidR="00C34ED0" w:rsidRPr="00EC2EEE" w:rsidRDefault="00C34ED0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56" w:type="dxa"/>
            <w:gridSpan w:val="3"/>
          </w:tcPr>
          <w:p w:rsidR="00C34ED0" w:rsidRPr="00EC2EEE" w:rsidRDefault="00C34ED0" w:rsidP="002616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gridSpan w:val="4"/>
          </w:tcPr>
          <w:p w:rsidR="00C34ED0" w:rsidRPr="00EC2EEE" w:rsidRDefault="00DC7AC3" w:rsidP="00DC7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esign Thinking</w:t>
            </w:r>
            <w:r w:rsidR="00A86E8D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s.Kamaljit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71" w:type="dxa"/>
            <w:gridSpan w:val="3"/>
          </w:tcPr>
          <w:p w:rsidR="00C34ED0" w:rsidRPr="00EC2EEE" w:rsidRDefault="00C34ED0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:rsidR="00C34ED0" w:rsidRPr="00EC2EEE" w:rsidRDefault="00C34ED0" w:rsidP="008A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C34ED0" w:rsidRPr="00EC2EEE" w:rsidRDefault="00C34ED0" w:rsidP="00F03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gridSpan w:val="4"/>
          </w:tcPr>
          <w:p w:rsidR="00C34ED0" w:rsidRPr="00EC2EEE" w:rsidRDefault="00C34ED0" w:rsidP="008A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13FF" w:rsidRPr="00EC2EEE" w:rsidRDefault="000771C7" w:rsidP="000771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EEE">
        <w:rPr>
          <w:rFonts w:ascii="Times New Roman" w:hAnsi="Times New Roman" w:cs="Times New Roman"/>
          <w:b/>
          <w:sz w:val="24"/>
          <w:szCs w:val="24"/>
        </w:rPr>
        <w:t xml:space="preserve">PE-II: Stem Cell Technology </w:t>
      </w:r>
      <w:r w:rsidR="00DC7AC3" w:rsidRPr="00EC2EEE">
        <w:rPr>
          <w:rFonts w:ascii="Times New Roman" w:hAnsi="Times New Roman" w:cs="Times New Roman"/>
          <w:b/>
          <w:sz w:val="24"/>
          <w:szCs w:val="24"/>
        </w:rPr>
        <w:t>/</w:t>
      </w:r>
      <w:r w:rsidRPr="00EC2EEE">
        <w:rPr>
          <w:rFonts w:ascii="Times New Roman" w:hAnsi="Times New Roman" w:cs="Times New Roman"/>
          <w:b/>
          <w:sz w:val="24"/>
          <w:szCs w:val="24"/>
        </w:rPr>
        <w:t>Nanotechnology,</w:t>
      </w:r>
    </w:p>
    <w:p w:rsidR="000771C7" w:rsidRPr="00EC2EEE" w:rsidRDefault="000771C7" w:rsidP="000771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EEE">
        <w:rPr>
          <w:rFonts w:ascii="Times New Roman" w:hAnsi="Times New Roman" w:cs="Times New Roman"/>
          <w:b/>
          <w:sz w:val="24"/>
          <w:szCs w:val="24"/>
        </w:rPr>
        <w:t>OS-</w:t>
      </w:r>
      <w:proofErr w:type="spellStart"/>
      <w:r w:rsidRPr="00EC2EEE">
        <w:rPr>
          <w:rFonts w:ascii="Times New Roman" w:hAnsi="Times New Roman" w:cs="Times New Roman"/>
          <w:b/>
          <w:sz w:val="24"/>
          <w:szCs w:val="24"/>
        </w:rPr>
        <w:t>II:Design</w:t>
      </w:r>
      <w:proofErr w:type="spellEnd"/>
      <w:r w:rsidRPr="00EC2EEE">
        <w:rPr>
          <w:rFonts w:ascii="Times New Roman" w:hAnsi="Times New Roman" w:cs="Times New Roman"/>
          <w:b/>
          <w:sz w:val="24"/>
          <w:szCs w:val="24"/>
        </w:rPr>
        <w:t xml:space="preserve"> Thinking</w:t>
      </w:r>
    </w:p>
    <w:p w:rsidR="006C2E26" w:rsidRPr="00EC2EEE" w:rsidRDefault="006C2E26" w:rsidP="000771C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EEE">
        <w:rPr>
          <w:rFonts w:ascii="Times New Roman" w:hAnsi="Times New Roman" w:cs="Times New Roman"/>
          <w:b/>
          <w:sz w:val="24"/>
          <w:szCs w:val="24"/>
        </w:rPr>
        <w:t>OB –Organizational behavior-</w:t>
      </w:r>
      <w:proofErr w:type="spellStart"/>
      <w:r w:rsidRPr="00EC2EEE">
        <w:rPr>
          <w:rFonts w:ascii="Times New Roman" w:hAnsi="Times New Roman" w:cs="Times New Roman"/>
          <w:b/>
          <w:sz w:val="24"/>
          <w:szCs w:val="24"/>
        </w:rPr>
        <w:t>Ms.Neha</w:t>
      </w:r>
      <w:proofErr w:type="spellEnd"/>
    </w:p>
    <w:p w:rsidR="00487D4F" w:rsidRPr="00EC2EEE" w:rsidRDefault="00487D4F" w:rsidP="00487D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AED" w:rsidRDefault="00487D4F" w:rsidP="003F13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EE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AED" w:rsidRDefault="00772AED" w:rsidP="003F13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3FF" w:rsidRPr="00EC2EEE" w:rsidRDefault="00487D4F" w:rsidP="003F13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EE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13FF" w:rsidRPr="00EC2EEE">
        <w:rPr>
          <w:rFonts w:ascii="Times New Roman" w:hAnsi="Times New Roman" w:cs="Times New Roman"/>
          <w:b/>
          <w:sz w:val="24"/>
          <w:szCs w:val="24"/>
          <w:u w:val="single"/>
        </w:rPr>
        <w:t>B.TECH. (BIOTECH)</w:t>
      </w:r>
      <w:proofErr w:type="gramStart"/>
      <w:r w:rsidR="003F13FF" w:rsidRPr="00EC2EE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92051C" w:rsidRPr="00EC2EE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F13FF" w:rsidRPr="00EC2EEE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proofErr w:type="gramEnd"/>
      <w:r w:rsidR="0057458F" w:rsidRPr="00EC2EEE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,</w:t>
      </w:r>
      <w:r w:rsidR="00720D90" w:rsidRPr="00EC2E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13FF" w:rsidRPr="00EC2EEE">
        <w:rPr>
          <w:rFonts w:ascii="Times New Roman" w:hAnsi="Times New Roman" w:cs="Times New Roman"/>
          <w:b/>
          <w:sz w:val="24"/>
          <w:szCs w:val="24"/>
          <w:u w:val="single"/>
        </w:rPr>
        <w:t xml:space="preserve">ROOM NO-139 </w:t>
      </w:r>
    </w:p>
    <w:p w:rsidR="003F13FF" w:rsidRPr="00EC2EEE" w:rsidRDefault="003F13FF" w:rsidP="003F13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EE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TableGrid"/>
        <w:tblW w:w="10458" w:type="dxa"/>
        <w:tblLayout w:type="fixed"/>
        <w:tblLook w:val="04A0"/>
      </w:tblPr>
      <w:tblGrid>
        <w:gridCol w:w="505"/>
        <w:gridCol w:w="1342"/>
        <w:gridCol w:w="1265"/>
        <w:gridCol w:w="1520"/>
        <w:gridCol w:w="1265"/>
        <w:gridCol w:w="236"/>
        <w:gridCol w:w="1265"/>
        <w:gridCol w:w="1800"/>
        <w:gridCol w:w="28"/>
        <w:gridCol w:w="32"/>
        <w:gridCol w:w="1200"/>
      </w:tblGrid>
      <w:tr w:rsidR="003F13FF" w:rsidRPr="009A3C4E" w:rsidTr="0071709C">
        <w:tc>
          <w:tcPr>
            <w:tcW w:w="50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9:0-9:55</w:t>
            </w:r>
          </w:p>
        </w:tc>
        <w:tc>
          <w:tcPr>
            <w:tcW w:w="126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9:55-10:50</w:t>
            </w:r>
          </w:p>
        </w:tc>
        <w:tc>
          <w:tcPr>
            <w:tcW w:w="1520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10:50-11:45</w:t>
            </w:r>
          </w:p>
        </w:tc>
        <w:tc>
          <w:tcPr>
            <w:tcW w:w="126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11:45-12:40</w:t>
            </w:r>
          </w:p>
        </w:tc>
        <w:tc>
          <w:tcPr>
            <w:tcW w:w="236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2:0-2:55</w:t>
            </w:r>
          </w:p>
        </w:tc>
        <w:tc>
          <w:tcPr>
            <w:tcW w:w="1860" w:type="dxa"/>
            <w:gridSpan w:val="3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2:55-3:50</w:t>
            </w:r>
          </w:p>
        </w:tc>
        <w:tc>
          <w:tcPr>
            <w:tcW w:w="1200" w:type="dxa"/>
          </w:tcPr>
          <w:p w:rsidR="003F13FF" w:rsidRPr="009A3C4E" w:rsidRDefault="003F13FF" w:rsidP="00934B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C4E">
              <w:rPr>
                <w:rFonts w:ascii="Times New Roman" w:hAnsi="Times New Roman" w:cs="Times New Roman"/>
                <w:b/>
                <w:sz w:val="20"/>
                <w:szCs w:val="20"/>
              </w:rPr>
              <w:t>3:50-4:45</w:t>
            </w:r>
          </w:p>
        </w:tc>
      </w:tr>
      <w:tr w:rsidR="00B26DF7" w:rsidRPr="00EC2EEE" w:rsidTr="0071709C">
        <w:trPr>
          <w:trHeight w:val="1620"/>
        </w:trPr>
        <w:tc>
          <w:tcPr>
            <w:tcW w:w="505" w:type="dxa"/>
          </w:tcPr>
          <w:p w:rsidR="00B26DF7" w:rsidRPr="00EC2EEE" w:rsidRDefault="00B26DF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342" w:type="dxa"/>
          </w:tcPr>
          <w:p w:rsidR="00B26DF7" w:rsidRPr="00EC2EEE" w:rsidRDefault="00BE5E0F" w:rsidP="00FA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Biocatalysis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Biotransformation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Rajesh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810FB0" w:rsidRPr="00EC2EEE" w:rsidRDefault="00810FB0" w:rsidP="00810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Bioethics ,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ip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Biosafety</w:t>
            </w:r>
          </w:p>
          <w:p w:rsidR="00B26DF7" w:rsidRPr="00EC2EEE" w:rsidRDefault="00810FB0" w:rsidP="00810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Khata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20" w:type="dxa"/>
          </w:tcPr>
          <w:p w:rsidR="00FC4C95" w:rsidRPr="00EC2EEE" w:rsidRDefault="00FC4C95" w:rsidP="00FC4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Bioethics ,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ip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Biosafety</w:t>
            </w:r>
          </w:p>
          <w:p w:rsidR="00B26DF7" w:rsidRPr="00EC2EEE" w:rsidRDefault="00FC4C95" w:rsidP="00FC4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Khata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B26DF7" w:rsidRPr="00EC2EEE" w:rsidRDefault="00A86E8D" w:rsidP="008470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236" w:type="dxa"/>
          </w:tcPr>
          <w:p w:rsidR="00B26DF7" w:rsidRPr="00EC2EEE" w:rsidRDefault="00B26DF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B26DF7" w:rsidRPr="00EC2EEE" w:rsidRDefault="00B26DF7" w:rsidP="00A60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6DF7" w:rsidRPr="00EC2EEE" w:rsidRDefault="00B26DF7" w:rsidP="00A60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7C9D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1828" w:type="dxa"/>
            <w:gridSpan w:val="2"/>
          </w:tcPr>
          <w:p w:rsidR="00B26DF7" w:rsidRPr="00EC2EEE" w:rsidRDefault="00AC7C9D" w:rsidP="00F8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1232" w:type="dxa"/>
            <w:gridSpan w:val="2"/>
          </w:tcPr>
          <w:p w:rsidR="00B26DF7" w:rsidRPr="00EC2EEE" w:rsidRDefault="00AC7C9D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</w:tr>
      <w:tr w:rsidR="00B26DF7" w:rsidRPr="00EC2EEE" w:rsidTr="0071709C">
        <w:trPr>
          <w:trHeight w:val="1277"/>
        </w:trPr>
        <w:tc>
          <w:tcPr>
            <w:tcW w:w="505" w:type="dxa"/>
          </w:tcPr>
          <w:p w:rsidR="00B26DF7" w:rsidRPr="00EC2EEE" w:rsidRDefault="00B26DF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342" w:type="dxa"/>
          </w:tcPr>
          <w:p w:rsidR="00B26DF7" w:rsidRPr="00EC2EEE" w:rsidRDefault="00BE5E0F" w:rsidP="00FA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History Of Science</w:t>
            </w:r>
          </w:p>
          <w:p w:rsidR="00BE5E0F" w:rsidRPr="00EC2EEE" w:rsidRDefault="00BE5E0F" w:rsidP="00FA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Deepa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B26DF7" w:rsidRPr="00EC2EEE" w:rsidRDefault="00AC7C9D" w:rsidP="00591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1520" w:type="dxa"/>
          </w:tcPr>
          <w:p w:rsidR="00810FB0" w:rsidRPr="00EC2EEE" w:rsidRDefault="00810FB0" w:rsidP="00810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Bioethics ,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ip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Biosafety</w:t>
            </w:r>
          </w:p>
          <w:p w:rsidR="00B26DF7" w:rsidRPr="00EC2EEE" w:rsidRDefault="00810FB0" w:rsidP="00810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Khata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B26DF7" w:rsidRPr="00EC2EEE" w:rsidRDefault="0084703C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Biocatalysis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Biotransformation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Rajesh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:rsidR="00B26DF7" w:rsidRPr="00EC2EEE" w:rsidRDefault="00B26DF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150065" w:rsidRPr="00EC2EEE" w:rsidRDefault="00B26DF7" w:rsidP="0015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0065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Cancer Biology</w:t>
            </w:r>
          </w:p>
          <w:p w:rsidR="00B26DF7" w:rsidRPr="00EC2EEE" w:rsidRDefault="00150065" w:rsidP="0015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Divy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28" w:type="dxa"/>
            <w:gridSpan w:val="2"/>
          </w:tcPr>
          <w:p w:rsidR="00B26DF7" w:rsidRPr="00EC2EEE" w:rsidRDefault="00AC7C9D" w:rsidP="00920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1232" w:type="dxa"/>
            <w:gridSpan w:val="2"/>
          </w:tcPr>
          <w:p w:rsidR="00B26DF7" w:rsidRPr="00EC2EEE" w:rsidRDefault="00AC7C9D" w:rsidP="00920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</w:tr>
      <w:tr w:rsidR="003F13FF" w:rsidRPr="00EC2EEE" w:rsidTr="0071709C">
        <w:tc>
          <w:tcPr>
            <w:tcW w:w="505" w:type="dxa"/>
          </w:tcPr>
          <w:p w:rsidR="003F13FF" w:rsidRPr="00EC2EEE" w:rsidRDefault="003F13F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342" w:type="dxa"/>
          </w:tcPr>
          <w:p w:rsidR="00BE5E0F" w:rsidRPr="00EC2EEE" w:rsidRDefault="00FC4C95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1265" w:type="dxa"/>
          </w:tcPr>
          <w:p w:rsidR="00041149" w:rsidRPr="00EC2EEE" w:rsidRDefault="00854C42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1520" w:type="dxa"/>
          </w:tcPr>
          <w:p w:rsidR="003F13FF" w:rsidRPr="00EC2EEE" w:rsidRDefault="00623B15" w:rsidP="009F6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1265" w:type="dxa"/>
          </w:tcPr>
          <w:p w:rsidR="003F13FF" w:rsidRPr="00EC2EEE" w:rsidRDefault="00623B15" w:rsidP="00A601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236" w:type="dxa"/>
          </w:tcPr>
          <w:p w:rsidR="003F13FF" w:rsidRPr="00EC2EEE" w:rsidRDefault="003F13FF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3F13FF" w:rsidRPr="00EC2EEE" w:rsidRDefault="00E55D2A" w:rsidP="00EF1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1800" w:type="dxa"/>
          </w:tcPr>
          <w:p w:rsidR="00854C42" w:rsidRPr="00EC2EEE" w:rsidRDefault="00854C42" w:rsidP="00854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Cancer Biology</w:t>
            </w:r>
          </w:p>
          <w:p w:rsidR="003F13FF" w:rsidRPr="00EC2EEE" w:rsidRDefault="00854C42" w:rsidP="00854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Divy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0" w:type="dxa"/>
            <w:gridSpan w:val="3"/>
          </w:tcPr>
          <w:p w:rsidR="003F13FF" w:rsidRPr="00EC2EEE" w:rsidRDefault="00AC7C9D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</w:tr>
      <w:tr w:rsidR="00B26DF7" w:rsidRPr="00EC2EEE" w:rsidTr="0071709C">
        <w:tc>
          <w:tcPr>
            <w:tcW w:w="505" w:type="dxa"/>
          </w:tcPr>
          <w:p w:rsidR="00B26DF7" w:rsidRPr="00EC2EEE" w:rsidRDefault="00B26DF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342" w:type="dxa"/>
          </w:tcPr>
          <w:p w:rsidR="00B26DF7" w:rsidRPr="00EC2EEE" w:rsidRDefault="00DD3130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</w:t>
            </w:r>
            <w:r w:rsidR="00B26DF7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or project</w:t>
            </w:r>
          </w:p>
        </w:tc>
        <w:tc>
          <w:tcPr>
            <w:tcW w:w="1265" w:type="dxa"/>
          </w:tcPr>
          <w:p w:rsidR="00B26DF7" w:rsidRPr="00EC2EEE" w:rsidRDefault="005979B3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1520" w:type="dxa"/>
          </w:tcPr>
          <w:p w:rsidR="00EF147E" w:rsidRPr="00EC2EEE" w:rsidRDefault="00EF147E" w:rsidP="00EF1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History Of Science</w:t>
            </w:r>
          </w:p>
          <w:p w:rsidR="00B26DF7" w:rsidRPr="00EC2EEE" w:rsidRDefault="00EF147E" w:rsidP="00EF1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Deepa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B26DF7" w:rsidRPr="00EC2EEE" w:rsidRDefault="00623B15" w:rsidP="00BA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236" w:type="dxa"/>
          </w:tcPr>
          <w:p w:rsidR="00B26DF7" w:rsidRPr="00EC2EEE" w:rsidRDefault="00B26DF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B26DF7" w:rsidRPr="00EC2EEE" w:rsidRDefault="00AC7C9D" w:rsidP="00D25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1800" w:type="dxa"/>
          </w:tcPr>
          <w:p w:rsidR="00B26DF7" w:rsidRPr="00EC2EEE" w:rsidRDefault="00A86E8D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1260" w:type="dxa"/>
            <w:gridSpan w:val="3"/>
          </w:tcPr>
          <w:p w:rsidR="00B26DF7" w:rsidRPr="00EC2EEE" w:rsidRDefault="00AC7C9D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</w:tr>
      <w:tr w:rsidR="00B26DF7" w:rsidRPr="00EC2EEE" w:rsidTr="0071709C">
        <w:tc>
          <w:tcPr>
            <w:tcW w:w="505" w:type="dxa"/>
          </w:tcPr>
          <w:p w:rsidR="00B26DF7" w:rsidRPr="00EC2EEE" w:rsidRDefault="00B26DF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342" w:type="dxa"/>
          </w:tcPr>
          <w:p w:rsidR="00B26DF7" w:rsidRPr="00EC2EEE" w:rsidRDefault="0084703C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Biocatalysis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Biotransformation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Rajesh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B26DF7" w:rsidRPr="00EC2EEE" w:rsidRDefault="00623B15" w:rsidP="00BA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1520" w:type="dxa"/>
          </w:tcPr>
          <w:p w:rsidR="00E55D2A" w:rsidRPr="00EC2EEE" w:rsidRDefault="00E55D2A" w:rsidP="00E5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History Of Science</w:t>
            </w:r>
          </w:p>
          <w:p w:rsidR="00B26DF7" w:rsidRPr="00EC2EEE" w:rsidRDefault="00E55D2A" w:rsidP="00E5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Deepak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B26DF7" w:rsidRPr="00EC2EEE" w:rsidRDefault="00A86E8D" w:rsidP="00440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236" w:type="dxa"/>
          </w:tcPr>
          <w:p w:rsidR="00B26DF7" w:rsidRPr="00EC2EEE" w:rsidRDefault="00B26DF7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150065" w:rsidRPr="00EC2EEE" w:rsidRDefault="00150065" w:rsidP="0015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Cancer Biology</w:t>
            </w:r>
          </w:p>
          <w:p w:rsidR="00B26DF7" w:rsidRPr="00EC2EEE" w:rsidRDefault="00150065" w:rsidP="0015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.Divy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B26DF7" w:rsidRPr="00EC2EEE" w:rsidRDefault="00AC7C9D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1260" w:type="dxa"/>
            <w:gridSpan w:val="3"/>
          </w:tcPr>
          <w:p w:rsidR="00B26DF7" w:rsidRPr="00EC2EEE" w:rsidRDefault="00AC7C9D" w:rsidP="0093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</w:tr>
    </w:tbl>
    <w:p w:rsidR="003F13FF" w:rsidRPr="00EC2EEE" w:rsidRDefault="003F13FF" w:rsidP="003F13FF">
      <w:pPr>
        <w:rPr>
          <w:sz w:val="24"/>
          <w:szCs w:val="24"/>
        </w:rPr>
      </w:pPr>
    </w:p>
    <w:p w:rsidR="003F13FF" w:rsidRPr="00EC2EEE" w:rsidRDefault="003F13FF">
      <w:pPr>
        <w:rPr>
          <w:sz w:val="24"/>
          <w:szCs w:val="24"/>
        </w:rPr>
      </w:pPr>
    </w:p>
    <w:p w:rsidR="00F35D15" w:rsidRPr="00EC2EEE" w:rsidRDefault="00F35D15">
      <w:pPr>
        <w:rPr>
          <w:sz w:val="24"/>
          <w:szCs w:val="24"/>
        </w:rPr>
      </w:pPr>
    </w:p>
    <w:p w:rsidR="00F35D15" w:rsidRPr="00EC2EEE" w:rsidRDefault="00F35D15">
      <w:pPr>
        <w:rPr>
          <w:sz w:val="24"/>
          <w:szCs w:val="24"/>
        </w:rPr>
      </w:pPr>
    </w:p>
    <w:p w:rsidR="00F35D15" w:rsidRPr="00EC2EEE" w:rsidRDefault="00F35D15">
      <w:pPr>
        <w:rPr>
          <w:sz w:val="24"/>
          <w:szCs w:val="24"/>
        </w:rPr>
      </w:pPr>
    </w:p>
    <w:p w:rsidR="00F35D15" w:rsidRPr="00EC2EEE" w:rsidRDefault="00F35D15">
      <w:pPr>
        <w:rPr>
          <w:sz w:val="24"/>
          <w:szCs w:val="24"/>
        </w:rPr>
      </w:pPr>
    </w:p>
    <w:p w:rsidR="00F35D15" w:rsidRPr="00EC2EEE" w:rsidRDefault="00F35D15">
      <w:pPr>
        <w:rPr>
          <w:sz w:val="24"/>
          <w:szCs w:val="24"/>
        </w:rPr>
      </w:pPr>
    </w:p>
    <w:p w:rsidR="00F35D15" w:rsidRPr="00EC2EEE" w:rsidRDefault="00F35D15">
      <w:pPr>
        <w:rPr>
          <w:sz w:val="24"/>
          <w:szCs w:val="24"/>
        </w:rPr>
      </w:pPr>
    </w:p>
    <w:p w:rsidR="00F35D15" w:rsidRPr="00EC2EEE" w:rsidRDefault="00F35D15">
      <w:pPr>
        <w:rPr>
          <w:sz w:val="24"/>
          <w:szCs w:val="24"/>
        </w:rPr>
      </w:pPr>
    </w:p>
    <w:p w:rsidR="00F35D15" w:rsidRPr="00EC2EEE" w:rsidRDefault="00F35D15">
      <w:pPr>
        <w:rPr>
          <w:sz w:val="24"/>
          <w:szCs w:val="24"/>
        </w:rPr>
      </w:pPr>
    </w:p>
    <w:p w:rsidR="00F35D15" w:rsidRPr="00EC2EEE" w:rsidRDefault="00F35D15">
      <w:pPr>
        <w:rPr>
          <w:sz w:val="24"/>
          <w:szCs w:val="24"/>
        </w:rPr>
      </w:pPr>
    </w:p>
    <w:p w:rsidR="00F35D15" w:rsidRPr="00EC2EEE" w:rsidRDefault="00F35D15" w:rsidP="00F35D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EEE">
        <w:rPr>
          <w:rFonts w:ascii="Times New Roman" w:hAnsi="Times New Roman" w:cs="Times New Roman"/>
          <w:b/>
          <w:sz w:val="24"/>
          <w:szCs w:val="24"/>
          <w:u w:val="single"/>
        </w:rPr>
        <w:t>Tentative, M. TECH. (BIOTECH), 2nd SEMESTER</w:t>
      </w:r>
      <w:proofErr w:type="gramStart"/>
      <w:r w:rsidRPr="00EC2EEE">
        <w:rPr>
          <w:rFonts w:ascii="Times New Roman" w:hAnsi="Times New Roman" w:cs="Times New Roman"/>
          <w:b/>
          <w:sz w:val="24"/>
          <w:szCs w:val="24"/>
          <w:u w:val="single"/>
        </w:rPr>
        <w:t>, ,</w:t>
      </w:r>
      <w:proofErr w:type="gramEnd"/>
      <w:r w:rsidRPr="00EC2EEE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 Feb, 2024-Onwards ROOM NO-134</w:t>
      </w:r>
    </w:p>
    <w:p w:rsidR="00F35D15" w:rsidRPr="00EC2EEE" w:rsidRDefault="00F35D15" w:rsidP="00F35D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91" w:type="dxa"/>
        <w:tblLayout w:type="fixed"/>
        <w:tblLook w:val="04A0"/>
      </w:tblPr>
      <w:tblGrid>
        <w:gridCol w:w="510"/>
        <w:gridCol w:w="1141"/>
        <w:gridCol w:w="1631"/>
        <w:gridCol w:w="1631"/>
        <w:gridCol w:w="865"/>
        <w:gridCol w:w="270"/>
        <w:gridCol w:w="1440"/>
        <w:gridCol w:w="1080"/>
        <w:gridCol w:w="1023"/>
      </w:tblGrid>
      <w:tr w:rsidR="00F35D15" w:rsidRPr="00EC2EEE" w:rsidTr="00E23EBF">
        <w:tc>
          <w:tcPr>
            <w:tcW w:w="51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9:0-9:55</w:t>
            </w:r>
          </w:p>
        </w:tc>
        <w:tc>
          <w:tcPr>
            <w:tcW w:w="1631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9:55-10:50</w:t>
            </w:r>
          </w:p>
        </w:tc>
        <w:tc>
          <w:tcPr>
            <w:tcW w:w="1631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10:50-11:45</w:t>
            </w:r>
          </w:p>
        </w:tc>
        <w:tc>
          <w:tcPr>
            <w:tcW w:w="865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11:45-12:40</w:t>
            </w:r>
          </w:p>
        </w:tc>
        <w:tc>
          <w:tcPr>
            <w:tcW w:w="27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2:0-2:55</w:t>
            </w:r>
          </w:p>
        </w:tc>
        <w:tc>
          <w:tcPr>
            <w:tcW w:w="108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2:55-3:50</w:t>
            </w:r>
          </w:p>
        </w:tc>
        <w:tc>
          <w:tcPr>
            <w:tcW w:w="1023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3:50-4:45</w:t>
            </w:r>
          </w:p>
        </w:tc>
      </w:tr>
      <w:tr w:rsidR="00F35D15" w:rsidRPr="00EC2EEE" w:rsidTr="00E23EBF">
        <w:tc>
          <w:tcPr>
            <w:tcW w:w="51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268" w:type="dxa"/>
            <w:gridSpan w:val="4"/>
          </w:tcPr>
          <w:p w:rsidR="0077453F" w:rsidRPr="00EC2EEE" w:rsidRDefault="0077453F" w:rsidP="0077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olecular Tech. Lab (4hr), 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Naveen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F35D15" w:rsidRPr="00EC2EEE" w:rsidRDefault="0077453F" w:rsidP="0077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-108/TA-Mr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mrind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</w:t>
            </w:r>
            <w:r w:rsidR="00F35D15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ini Project</w:t>
            </w:r>
          </w:p>
        </w:tc>
        <w:tc>
          <w:tcPr>
            <w:tcW w:w="1023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5" w:rsidRPr="00EC2EEE" w:rsidTr="00E23EBF">
        <w:tc>
          <w:tcPr>
            <w:tcW w:w="51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268" w:type="dxa"/>
            <w:gridSpan w:val="4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:rsidR="0077453F" w:rsidRPr="00EC2EEE" w:rsidRDefault="00F35D15" w:rsidP="00774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453F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v. Molecular Tech. Lab,(4hr).Dr. </w:t>
            </w:r>
            <w:proofErr w:type="spellStart"/>
            <w:r w:rsidR="0077453F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ivya</w:t>
            </w:r>
            <w:proofErr w:type="spellEnd"/>
          </w:p>
          <w:p w:rsidR="00F35D15" w:rsidRPr="00EC2EEE" w:rsidRDefault="009A61DB" w:rsidP="00E55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L-113</w:t>
            </w:r>
            <w:r w:rsidR="0077453F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TA-Mr. </w:t>
            </w:r>
            <w:r w:rsidR="00E55D2A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Jay Kumar</w:t>
            </w:r>
            <w:r w:rsidR="0077453F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</w:t>
            </w:r>
          </w:p>
        </w:tc>
        <w:tc>
          <w:tcPr>
            <w:tcW w:w="27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PE-III</w:t>
            </w: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rchit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edical Biotech</w:t>
            </w: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Naveen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3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5" w:rsidRPr="00EC2EEE" w:rsidTr="00044120">
        <w:trPr>
          <w:trHeight w:val="1745"/>
        </w:trPr>
        <w:tc>
          <w:tcPr>
            <w:tcW w:w="51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</w:p>
        </w:tc>
        <w:tc>
          <w:tcPr>
            <w:tcW w:w="1141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D15" w:rsidRPr="00EC2EEE" w:rsidRDefault="00044120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ini Project</w:t>
            </w:r>
          </w:p>
        </w:tc>
        <w:tc>
          <w:tcPr>
            <w:tcW w:w="1631" w:type="dxa"/>
          </w:tcPr>
          <w:p w:rsidR="00F35D15" w:rsidRPr="00EC2EEE" w:rsidRDefault="00044120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ini Project</w:t>
            </w:r>
          </w:p>
        </w:tc>
        <w:tc>
          <w:tcPr>
            <w:tcW w:w="1631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udit Course(COI(,</w:t>
            </w: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Dr. Rajesh)</w:t>
            </w: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edical Biotech</w:t>
            </w:r>
          </w:p>
          <w:p w:rsidR="00F35D15" w:rsidRPr="00EC2EEE" w:rsidRDefault="00044120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.Navee</w:t>
            </w:r>
            <w:proofErr w:type="spellEnd"/>
            <w:r w:rsidR="00F35D15"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PE-IV</w:t>
            </w: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r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ivy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5" w:rsidRPr="00EC2EEE" w:rsidTr="00E23EBF">
        <w:tc>
          <w:tcPr>
            <w:tcW w:w="51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1141" w:type="dxa"/>
          </w:tcPr>
          <w:p w:rsidR="00044120" w:rsidRPr="00EC2EEE" w:rsidRDefault="00044120" w:rsidP="00044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ug Discovery</w:t>
            </w:r>
          </w:p>
          <w:p w:rsidR="00F35D15" w:rsidRPr="00EC2EEE" w:rsidRDefault="00044120" w:rsidP="00044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Dr. Jain)</w:t>
            </w:r>
          </w:p>
        </w:tc>
        <w:tc>
          <w:tcPr>
            <w:tcW w:w="1631" w:type="dxa"/>
          </w:tcPr>
          <w:p w:rsidR="003832EE" w:rsidRPr="00EC2EEE" w:rsidRDefault="003832EE" w:rsidP="0038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PE-III</w:t>
            </w:r>
          </w:p>
          <w:p w:rsidR="00F35D15" w:rsidRPr="00EC2EEE" w:rsidRDefault="003832EE" w:rsidP="0038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rchit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++</w:t>
            </w:r>
          </w:p>
          <w:p w:rsidR="003832EE" w:rsidRPr="00EC2EEE" w:rsidRDefault="003832EE" w:rsidP="003832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dit Course(COI(,</w:t>
            </w: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Dr. Rajesh)</w:t>
            </w: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5A21BF" w:rsidRPr="00EC2EEE" w:rsidRDefault="005A21BF" w:rsidP="005A2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PE-IV</w:t>
            </w:r>
          </w:p>
          <w:p w:rsidR="00F35D15" w:rsidRPr="00EC2EEE" w:rsidRDefault="005A21BF" w:rsidP="005A2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r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ivy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PE-IV</w:t>
            </w: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r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ivya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ug Discovery</w:t>
            </w: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Dr. Jain)</w:t>
            </w:r>
          </w:p>
        </w:tc>
        <w:tc>
          <w:tcPr>
            <w:tcW w:w="1023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5D15" w:rsidRPr="00EC2EEE" w:rsidTr="002172EF">
        <w:trPr>
          <w:trHeight w:val="1115"/>
        </w:trPr>
        <w:tc>
          <w:tcPr>
            <w:tcW w:w="51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141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Drug Discovery</w:t>
            </w: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Dr. Jain)</w:t>
            </w:r>
          </w:p>
        </w:tc>
        <w:tc>
          <w:tcPr>
            <w:tcW w:w="1631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PE-III</w:t>
            </w: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Archit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Medical Biotech</w:t>
            </w:r>
          </w:p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Naveen</w:t>
            </w:r>
            <w:proofErr w:type="spellEnd"/>
            <w:r w:rsidRPr="00EC2E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35D15" w:rsidRPr="00EC2EEE" w:rsidRDefault="00F35D15" w:rsidP="00E23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5D15" w:rsidRPr="00EC2EEE" w:rsidRDefault="00F35D15" w:rsidP="00F35D1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D15" w:rsidRPr="00EC2EEE" w:rsidRDefault="00F35D15" w:rsidP="00F35D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5D15" w:rsidRPr="00EC2EEE" w:rsidRDefault="00F35D15">
      <w:pPr>
        <w:rPr>
          <w:sz w:val="24"/>
          <w:szCs w:val="24"/>
        </w:rPr>
      </w:pPr>
    </w:p>
    <w:p w:rsidR="00F35D15" w:rsidRPr="00EC2EEE" w:rsidRDefault="00F35D15">
      <w:pPr>
        <w:rPr>
          <w:sz w:val="24"/>
          <w:szCs w:val="24"/>
        </w:rPr>
      </w:pPr>
    </w:p>
    <w:p w:rsidR="00F35D15" w:rsidRPr="00EC2EEE" w:rsidRDefault="00F35D15">
      <w:pPr>
        <w:rPr>
          <w:sz w:val="24"/>
          <w:szCs w:val="24"/>
        </w:rPr>
      </w:pPr>
    </w:p>
    <w:p w:rsidR="00983B66" w:rsidRPr="00EC2EEE" w:rsidRDefault="00983B66">
      <w:pPr>
        <w:rPr>
          <w:sz w:val="24"/>
          <w:szCs w:val="24"/>
        </w:rPr>
      </w:pPr>
    </w:p>
    <w:p w:rsidR="00983B66" w:rsidRPr="00EC2EEE" w:rsidRDefault="00983B66">
      <w:pPr>
        <w:rPr>
          <w:sz w:val="24"/>
          <w:szCs w:val="24"/>
        </w:rPr>
      </w:pPr>
    </w:p>
    <w:p w:rsidR="00983B66" w:rsidRPr="00EC2EEE" w:rsidRDefault="00983B66">
      <w:pPr>
        <w:rPr>
          <w:sz w:val="24"/>
          <w:szCs w:val="24"/>
        </w:rPr>
      </w:pPr>
    </w:p>
    <w:p w:rsidR="00983B66" w:rsidRDefault="00983B66"/>
    <w:sectPr w:rsidR="00983B66" w:rsidSect="00033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6FF"/>
    <w:multiLevelType w:val="hybridMultilevel"/>
    <w:tmpl w:val="F584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D4F"/>
    <w:rsid w:val="000116F3"/>
    <w:rsid w:val="0001455A"/>
    <w:rsid w:val="00014F4D"/>
    <w:rsid w:val="00033521"/>
    <w:rsid w:val="00036954"/>
    <w:rsid w:val="00037A2B"/>
    <w:rsid w:val="00041149"/>
    <w:rsid w:val="00041169"/>
    <w:rsid w:val="0004285B"/>
    <w:rsid w:val="00044120"/>
    <w:rsid w:val="00046998"/>
    <w:rsid w:val="0004774D"/>
    <w:rsid w:val="0005195C"/>
    <w:rsid w:val="00051BA7"/>
    <w:rsid w:val="00053154"/>
    <w:rsid w:val="00061A72"/>
    <w:rsid w:val="000632CB"/>
    <w:rsid w:val="000727ED"/>
    <w:rsid w:val="000771C7"/>
    <w:rsid w:val="000851AF"/>
    <w:rsid w:val="00096AFD"/>
    <w:rsid w:val="000B6D79"/>
    <w:rsid w:val="000C70A0"/>
    <w:rsid w:val="000D4247"/>
    <w:rsid w:val="000E3E61"/>
    <w:rsid w:val="000E7C99"/>
    <w:rsid w:val="000F093D"/>
    <w:rsid w:val="000F2670"/>
    <w:rsid w:val="000F7E11"/>
    <w:rsid w:val="00102BD3"/>
    <w:rsid w:val="00102D5A"/>
    <w:rsid w:val="001049FF"/>
    <w:rsid w:val="00110DCC"/>
    <w:rsid w:val="0011126E"/>
    <w:rsid w:val="00113988"/>
    <w:rsid w:val="001152ED"/>
    <w:rsid w:val="00144466"/>
    <w:rsid w:val="00144B57"/>
    <w:rsid w:val="00144D01"/>
    <w:rsid w:val="00150065"/>
    <w:rsid w:val="001626E7"/>
    <w:rsid w:val="00162E27"/>
    <w:rsid w:val="00170F80"/>
    <w:rsid w:val="00180258"/>
    <w:rsid w:val="00195E2A"/>
    <w:rsid w:val="001A7338"/>
    <w:rsid w:val="001B4359"/>
    <w:rsid w:val="0020186C"/>
    <w:rsid w:val="002172EF"/>
    <w:rsid w:val="00231517"/>
    <w:rsid w:val="002329DC"/>
    <w:rsid w:val="00243169"/>
    <w:rsid w:val="002504C8"/>
    <w:rsid w:val="00256754"/>
    <w:rsid w:val="00261660"/>
    <w:rsid w:val="00265598"/>
    <w:rsid w:val="002776FB"/>
    <w:rsid w:val="00280919"/>
    <w:rsid w:val="0029437E"/>
    <w:rsid w:val="002978D0"/>
    <w:rsid w:val="002A2B31"/>
    <w:rsid w:val="002A6748"/>
    <w:rsid w:val="002C24DF"/>
    <w:rsid w:val="002C30CE"/>
    <w:rsid w:val="002D2FD6"/>
    <w:rsid w:val="002E36FF"/>
    <w:rsid w:val="002E3E69"/>
    <w:rsid w:val="002E4984"/>
    <w:rsid w:val="002E6C9A"/>
    <w:rsid w:val="00303D4F"/>
    <w:rsid w:val="00307820"/>
    <w:rsid w:val="003109DF"/>
    <w:rsid w:val="00315737"/>
    <w:rsid w:val="003202C9"/>
    <w:rsid w:val="003315B4"/>
    <w:rsid w:val="003343EB"/>
    <w:rsid w:val="00346713"/>
    <w:rsid w:val="003520EC"/>
    <w:rsid w:val="00360E67"/>
    <w:rsid w:val="00365322"/>
    <w:rsid w:val="003752CD"/>
    <w:rsid w:val="003832EE"/>
    <w:rsid w:val="00385B6B"/>
    <w:rsid w:val="003A0684"/>
    <w:rsid w:val="003B5E44"/>
    <w:rsid w:val="003B6464"/>
    <w:rsid w:val="003D1CC1"/>
    <w:rsid w:val="003E16C4"/>
    <w:rsid w:val="003E46A5"/>
    <w:rsid w:val="003E5989"/>
    <w:rsid w:val="003F13FF"/>
    <w:rsid w:val="003F305C"/>
    <w:rsid w:val="004032EB"/>
    <w:rsid w:val="00405685"/>
    <w:rsid w:val="0042181D"/>
    <w:rsid w:val="0042332C"/>
    <w:rsid w:val="00440DFF"/>
    <w:rsid w:val="00471BE3"/>
    <w:rsid w:val="00472ABF"/>
    <w:rsid w:val="00483652"/>
    <w:rsid w:val="00487D4F"/>
    <w:rsid w:val="00487E37"/>
    <w:rsid w:val="004A04D2"/>
    <w:rsid w:val="004A6670"/>
    <w:rsid w:val="004B0194"/>
    <w:rsid w:val="004B0F16"/>
    <w:rsid w:val="004B3201"/>
    <w:rsid w:val="004B380B"/>
    <w:rsid w:val="004B4635"/>
    <w:rsid w:val="004B54D0"/>
    <w:rsid w:val="004B6DB8"/>
    <w:rsid w:val="004D3057"/>
    <w:rsid w:val="004D3688"/>
    <w:rsid w:val="004F3456"/>
    <w:rsid w:val="00501A91"/>
    <w:rsid w:val="005066B8"/>
    <w:rsid w:val="00532376"/>
    <w:rsid w:val="00541339"/>
    <w:rsid w:val="00546ADC"/>
    <w:rsid w:val="005503D8"/>
    <w:rsid w:val="00561F95"/>
    <w:rsid w:val="0056305F"/>
    <w:rsid w:val="00563B43"/>
    <w:rsid w:val="00563D3F"/>
    <w:rsid w:val="00563DCB"/>
    <w:rsid w:val="0057458F"/>
    <w:rsid w:val="00576BC9"/>
    <w:rsid w:val="00591C64"/>
    <w:rsid w:val="005979B3"/>
    <w:rsid w:val="005A0DBE"/>
    <w:rsid w:val="005A21BF"/>
    <w:rsid w:val="005B2B56"/>
    <w:rsid w:val="005D5C37"/>
    <w:rsid w:val="005E389D"/>
    <w:rsid w:val="005E75DB"/>
    <w:rsid w:val="005F1445"/>
    <w:rsid w:val="005F1F24"/>
    <w:rsid w:val="005F4654"/>
    <w:rsid w:val="005F780F"/>
    <w:rsid w:val="005F7A9F"/>
    <w:rsid w:val="00614EAF"/>
    <w:rsid w:val="00620B82"/>
    <w:rsid w:val="00623B15"/>
    <w:rsid w:val="00626F99"/>
    <w:rsid w:val="00630297"/>
    <w:rsid w:val="0064040A"/>
    <w:rsid w:val="00691177"/>
    <w:rsid w:val="006A0667"/>
    <w:rsid w:val="006A135D"/>
    <w:rsid w:val="006A360A"/>
    <w:rsid w:val="006A5257"/>
    <w:rsid w:val="006C2E26"/>
    <w:rsid w:val="006D3509"/>
    <w:rsid w:val="006E1796"/>
    <w:rsid w:val="006E5FE9"/>
    <w:rsid w:val="0071403C"/>
    <w:rsid w:val="0071709C"/>
    <w:rsid w:val="00720D90"/>
    <w:rsid w:val="007327FB"/>
    <w:rsid w:val="00737030"/>
    <w:rsid w:val="007535C9"/>
    <w:rsid w:val="0075449E"/>
    <w:rsid w:val="00762E0E"/>
    <w:rsid w:val="00772AED"/>
    <w:rsid w:val="0077453F"/>
    <w:rsid w:val="0078042F"/>
    <w:rsid w:val="00797959"/>
    <w:rsid w:val="007B3A04"/>
    <w:rsid w:val="007C4A10"/>
    <w:rsid w:val="007C4C9B"/>
    <w:rsid w:val="007D4233"/>
    <w:rsid w:val="007D548E"/>
    <w:rsid w:val="007F0C1C"/>
    <w:rsid w:val="00810FB0"/>
    <w:rsid w:val="0081457F"/>
    <w:rsid w:val="00824525"/>
    <w:rsid w:val="0084703C"/>
    <w:rsid w:val="00854C42"/>
    <w:rsid w:val="00867885"/>
    <w:rsid w:val="00881F98"/>
    <w:rsid w:val="0089631E"/>
    <w:rsid w:val="008A2C42"/>
    <w:rsid w:val="008A6551"/>
    <w:rsid w:val="008A7E5A"/>
    <w:rsid w:val="008B4C11"/>
    <w:rsid w:val="008C5B71"/>
    <w:rsid w:val="008D0640"/>
    <w:rsid w:val="008D448C"/>
    <w:rsid w:val="008D7C49"/>
    <w:rsid w:val="008E2B6A"/>
    <w:rsid w:val="008E3531"/>
    <w:rsid w:val="0091188F"/>
    <w:rsid w:val="0091239C"/>
    <w:rsid w:val="00916730"/>
    <w:rsid w:val="0092051C"/>
    <w:rsid w:val="00945646"/>
    <w:rsid w:val="00945B21"/>
    <w:rsid w:val="00954988"/>
    <w:rsid w:val="00956251"/>
    <w:rsid w:val="00960EE4"/>
    <w:rsid w:val="00980397"/>
    <w:rsid w:val="009812CD"/>
    <w:rsid w:val="00983B66"/>
    <w:rsid w:val="009916C7"/>
    <w:rsid w:val="00991E7E"/>
    <w:rsid w:val="0099525B"/>
    <w:rsid w:val="009A2901"/>
    <w:rsid w:val="009A3C4E"/>
    <w:rsid w:val="009A61DB"/>
    <w:rsid w:val="009D6C14"/>
    <w:rsid w:val="009F6733"/>
    <w:rsid w:val="00A05E54"/>
    <w:rsid w:val="00A107D5"/>
    <w:rsid w:val="00A206E4"/>
    <w:rsid w:val="00A349CF"/>
    <w:rsid w:val="00A43D23"/>
    <w:rsid w:val="00A46B09"/>
    <w:rsid w:val="00A568A9"/>
    <w:rsid w:val="00A601FE"/>
    <w:rsid w:val="00A60987"/>
    <w:rsid w:val="00A86E8D"/>
    <w:rsid w:val="00A933D1"/>
    <w:rsid w:val="00AA2A62"/>
    <w:rsid w:val="00AA35BF"/>
    <w:rsid w:val="00AB4780"/>
    <w:rsid w:val="00AB6B52"/>
    <w:rsid w:val="00AC0975"/>
    <w:rsid w:val="00AC2A9E"/>
    <w:rsid w:val="00AC7C9D"/>
    <w:rsid w:val="00AD1E9B"/>
    <w:rsid w:val="00AE1EC0"/>
    <w:rsid w:val="00AE4A06"/>
    <w:rsid w:val="00AF5C7A"/>
    <w:rsid w:val="00B01567"/>
    <w:rsid w:val="00B01FDF"/>
    <w:rsid w:val="00B129B1"/>
    <w:rsid w:val="00B1647C"/>
    <w:rsid w:val="00B233BA"/>
    <w:rsid w:val="00B2551B"/>
    <w:rsid w:val="00B25C7A"/>
    <w:rsid w:val="00B26DF7"/>
    <w:rsid w:val="00B357CC"/>
    <w:rsid w:val="00B40B17"/>
    <w:rsid w:val="00B4435F"/>
    <w:rsid w:val="00B4481B"/>
    <w:rsid w:val="00B452D4"/>
    <w:rsid w:val="00B45BE6"/>
    <w:rsid w:val="00B51B34"/>
    <w:rsid w:val="00B56EA7"/>
    <w:rsid w:val="00B63723"/>
    <w:rsid w:val="00B64AD6"/>
    <w:rsid w:val="00B71091"/>
    <w:rsid w:val="00B75B90"/>
    <w:rsid w:val="00B80BAA"/>
    <w:rsid w:val="00B94E32"/>
    <w:rsid w:val="00BA0A78"/>
    <w:rsid w:val="00BA5BE4"/>
    <w:rsid w:val="00BB0EF0"/>
    <w:rsid w:val="00BC7365"/>
    <w:rsid w:val="00BD495F"/>
    <w:rsid w:val="00BE3A40"/>
    <w:rsid w:val="00BE5E0F"/>
    <w:rsid w:val="00C17688"/>
    <w:rsid w:val="00C22339"/>
    <w:rsid w:val="00C330F4"/>
    <w:rsid w:val="00C34ED0"/>
    <w:rsid w:val="00C36C32"/>
    <w:rsid w:val="00C37368"/>
    <w:rsid w:val="00C74101"/>
    <w:rsid w:val="00C81E3F"/>
    <w:rsid w:val="00C86872"/>
    <w:rsid w:val="00C94EBC"/>
    <w:rsid w:val="00CA6461"/>
    <w:rsid w:val="00CB0A04"/>
    <w:rsid w:val="00CB3D07"/>
    <w:rsid w:val="00CE019E"/>
    <w:rsid w:val="00CE06F5"/>
    <w:rsid w:val="00CF2669"/>
    <w:rsid w:val="00CF3CC9"/>
    <w:rsid w:val="00D00630"/>
    <w:rsid w:val="00D0064B"/>
    <w:rsid w:val="00D214CB"/>
    <w:rsid w:val="00D250D1"/>
    <w:rsid w:val="00D30E7A"/>
    <w:rsid w:val="00D42F1A"/>
    <w:rsid w:val="00D516CF"/>
    <w:rsid w:val="00D52035"/>
    <w:rsid w:val="00D578E2"/>
    <w:rsid w:val="00D67536"/>
    <w:rsid w:val="00D8262A"/>
    <w:rsid w:val="00D97C17"/>
    <w:rsid w:val="00DA3CD6"/>
    <w:rsid w:val="00DA4234"/>
    <w:rsid w:val="00DA75C3"/>
    <w:rsid w:val="00DC7AC3"/>
    <w:rsid w:val="00DD21DB"/>
    <w:rsid w:val="00DD2CE4"/>
    <w:rsid w:val="00DD3130"/>
    <w:rsid w:val="00DD3397"/>
    <w:rsid w:val="00DE2C5D"/>
    <w:rsid w:val="00E0212F"/>
    <w:rsid w:val="00E23B19"/>
    <w:rsid w:val="00E30EA3"/>
    <w:rsid w:val="00E36463"/>
    <w:rsid w:val="00E466EC"/>
    <w:rsid w:val="00E558B6"/>
    <w:rsid w:val="00E55D2A"/>
    <w:rsid w:val="00E5666E"/>
    <w:rsid w:val="00E606DE"/>
    <w:rsid w:val="00E62FAB"/>
    <w:rsid w:val="00E65B7D"/>
    <w:rsid w:val="00E700DE"/>
    <w:rsid w:val="00E732BD"/>
    <w:rsid w:val="00E81160"/>
    <w:rsid w:val="00E84E91"/>
    <w:rsid w:val="00EA159D"/>
    <w:rsid w:val="00EB1259"/>
    <w:rsid w:val="00EB678C"/>
    <w:rsid w:val="00EC2EEE"/>
    <w:rsid w:val="00ED6604"/>
    <w:rsid w:val="00EE0F44"/>
    <w:rsid w:val="00EF147E"/>
    <w:rsid w:val="00EF1EEC"/>
    <w:rsid w:val="00EF54F7"/>
    <w:rsid w:val="00EF7E7E"/>
    <w:rsid w:val="00F03F20"/>
    <w:rsid w:val="00F051C6"/>
    <w:rsid w:val="00F05F8F"/>
    <w:rsid w:val="00F14779"/>
    <w:rsid w:val="00F21BD1"/>
    <w:rsid w:val="00F35D15"/>
    <w:rsid w:val="00F43E04"/>
    <w:rsid w:val="00F46544"/>
    <w:rsid w:val="00F621AD"/>
    <w:rsid w:val="00F64643"/>
    <w:rsid w:val="00F80356"/>
    <w:rsid w:val="00F83D4C"/>
    <w:rsid w:val="00F84FE5"/>
    <w:rsid w:val="00F91CAD"/>
    <w:rsid w:val="00F974A0"/>
    <w:rsid w:val="00F97F65"/>
    <w:rsid w:val="00FA7A3D"/>
    <w:rsid w:val="00FB4631"/>
    <w:rsid w:val="00FC4C95"/>
    <w:rsid w:val="00FE53D3"/>
    <w:rsid w:val="00FE7DD7"/>
    <w:rsid w:val="00FF399F"/>
    <w:rsid w:val="00FF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6DEB-E2AE-4D85-8074-E83EC85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0</cp:revision>
  <cp:lastPrinted>2024-02-21T05:47:00Z</cp:lastPrinted>
  <dcterms:created xsi:type="dcterms:W3CDTF">2024-02-21T03:56:00Z</dcterms:created>
  <dcterms:modified xsi:type="dcterms:W3CDTF">2024-03-05T08:40:00Z</dcterms:modified>
</cp:coreProperties>
</file>